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49D6" w14:textId="77777777" w:rsidR="00E63EFF" w:rsidRDefault="00E63EFF" w:rsidP="00AC6760">
      <w:pPr>
        <w:jc w:val="right"/>
        <w:outlineLvl w:val="0"/>
        <w:rPr>
          <w:i/>
          <w:iCs/>
          <w:sz w:val="22"/>
          <w:szCs w:val="22"/>
        </w:rPr>
      </w:pPr>
    </w:p>
    <w:p w14:paraId="2D0085C9" w14:textId="77777777" w:rsidR="00FA6812" w:rsidRDefault="00FA6812" w:rsidP="00702931">
      <w:pPr>
        <w:spacing w:after="240"/>
        <w:ind w:left="567" w:right="-2"/>
        <w:jc w:val="right"/>
        <w:outlineLvl w:val="0"/>
        <w:rPr>
          <w:i/>
          <w:iCs/>
          <w:sz w:val="22"/>
          <w:szCs w:val="22"/>
        </w:rPr>
      </w:pPr>
    </w:p>
    <w:p w14:paraId="7ABD9EC7" w14:textId="5D7001C3" w:rsidR="00AC6760" w:rsidRPr="00BB211C" w:rsidRDefault="00AC6760" w:rsidP="00702931">
      <w:pPr>
        <w:spacing w:after="240"/>
        <w:ind w:left="567" w:right="-2"/>
        <w:jc w:val="right"/>
        <w:outlineLvl w:val="0"/>
      </w:pPr>
      <w:r w:rsidRPr="00BB211C">
        <w:rPr>
          <w:i/>
          <w:iCs/>
          <w:sz w:val="22"/>
          <w:szCs w:val="22"/>
        </w:rPr>
        <w:t>Příloha č. 1 Výzvy k podání nabídky</w:t>
      </w:r>
    </w:p>
    <w:p w14:paraId="13D14CEB" w14:textId="7775EB4E" w:rsidR="00AC6760" w:rsidRPr="00BB211C" w:rsidRDefault="00FA5AC2" w:rsidP="00FA5AC2">
      <w:pPr>
        <w:ind w:left="1416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564E3A" w:rsidRPr="00BB211C">
        <w:rPr>
          <w:b/>
          <w:bCs/>
          <w:sz w:val="32"/>
          <w:szCs w:val="32"/>
        </w:rPr>
        <w:t xml:space="preserve">Textová část zadávací dokumentace </w:t>
      </w:r>
    </w:p>
    <w:p w14:paraId="61B099C5" w14:textId="19CFA01B" w:rsidR="00AC6760" w:rsidRPr="00BB211C" w:rsidRDefault="00FA5AC2" w:rsidP="00FA5AC2">
      <w:pPr>
        <w:spacing w:before="240" w:after="24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  <w:r w:rsidR="00AC6760" w:rsidRPr="00BB211C">
        <w:rPr>
          <w:b/>
          <w:bCs/>
          <w:sz w:val="28"/>
          <w:szCs w:val="28"/>
        </w:rPr>
        <w:t>veřejné zakázky malého rozsahu</w:t>
      </w:r>
    </w:p>
    <w:p w14:paraId="7FA266AA" w14:textId="45DCAD26" w:rsidR="00AC6760" w:rsidRPr="00BB211C" w:rsidRDefault="00AC6760" w:rsidP="005C11C5">
      <w:pPr>
        <w:ind w:left="1416" w:hanging="1274"/>
        <w:rPr>
          <w:b/>
          <w:sz w:val="32"/>
          <w:szCs w:val="32"/>
        </w:rPr>
      </w:pPr>
      <w:r w:rsidRPr="00BB211C">
        <w:rPr>
          <w:b/>
          <w:sz w:val="32"/>
          <w:szCs w:val="32"/>
        </w:rPr>
        <w:t>„</w:t>
      </w:r>
      <w:r w:rsidR="005C11C5" w:rsidRPr="005C11C5">
        <w:rPr>
          <w:b/>
          <w:sz w:val="28"/>
          <w:szCs w:val="28"/>
        </w:rPr>
        <w:t>Modernizace a rozšíření kamerového a přístupového systému – čtečky</w:t>
      </w:r>
      <w:r w:rsidRPr="00BB211C">
        <w:rPr>
          <w:b/>
          <w:sz w:val="32"/>
          <w:szCs w:val="32"/>
        </w:rPr>
        <w:t>“</w:t>
      </w:r>
    </w:p>
    <w:p w14:paraId="1449887D" w14:textId="77777777" w:rsidR="00AC6760" w:rsidRPr="00BB211C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BB211C" w:rsidRDefault="00564E3A" w:rsidP="00564E3A">
      <w:pPr>
        <w:jc w:val="both"/>
        <w:rPr>
          <w:sz w:val="22"/>
          <w:szCs w:val="22"/>
        </w:rPr>
      </w:pPr>
      <w:r w:rsidRPr="00BB211C">
        <w:rPr>
          <w:sz w:val="22"/>
          <w:szCs w:val="22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BB211C" w:rsidRDefault="00564E3A" w:rsidP="00564E3A">
      <w:pPr>
        <w:jc w:val="both"/>
        <w:rPr>
          <w:sz w:val="22"/>
          <w:szCs w:val="22"/>
        </w:rPr>
      </w:pPr>
      <w:r w:rsidRPr="00BB211C">
        <w:rPr>
          <w:sz w:val="22"/>
          <w:szCs w:val="22"/>
        </w:rPr>
        <w:t>Jedná se o veřejnou zakázku malého rozsahu dle § 27 ZZVZ. Veřejná zakázka je zadávána v souladu s § 31 Z</w:t>
      </w:r>
      <w:r w:rsidR="002F551B" w:rsidRPr="00BB211C">
        <w:rPr>
          <w:sz w:val="22"/>
          <w:szCs w:val="22"/>
        </w:rPr>
        <w:t>Z</w:t>
      </w:r>
      <w:r w:rsidRPr="00BB211C">
        <w:rPr>
          <w:sz w:val="22"/>
          <w:szCs w:val="22"/>
        </w:rPr>
        <w:t xml:space="preserve">VZ. Veřejná zakázka je zadávána v souladu s vnitřními předpisy zadavatele. </w:t>
      </w:r>
    </w:p>
    <w:p w14:paraId="04CECC87" w14:textId="77777777" w:rsidR="00564E3A" w:rsidRPr="00BB211C" w:rsidRDefault="00564E3A" w:rsidP="00564E3A">
      <w:pPr>
        <w:jc w:val="both"/>
        <w:rPr>
          <w:sz w:val="22"/>
          <w:szCs w:val="22"/>
        </w:rPr>
      </w:pPr>
    </w:p>
    <w:p w14:paraId="0C88FED5" w14:textId="66E0C80A" w:rsidR="00564E3A" w:rsidRDefault="00564E3A" w:rsidP="00564E3A">
      <w:pPr>
        <w:jc w:val="both"/>
        <w:rPr>
          <w:sz w:val="22"/>
          <w:szCs w:val="22"/>
        </w:rPr>
      </w:pPr>
      <w:r w:rsidRPr="00BB211C">
        <w:rPr>
          <w:color w:val="000000"/>
          <w:sz w:val="22"/>
          <w:szCs w:val="22"/>
        </w:rPr>
        <w:t xml:space="preserve">Zadavatel upozorňuje, přestože se v této zadávací dokumentaci odkazuje na ustanovení ZZVZ, </w:t>
      </w:r>
      <w:r w:rsidRPr="00BB211C">
        <w:rPr>
          <w:b/>
          <w:color w:val="000000"/>
          <w:sz w:val="22"/>
          <w:szCs w:val="22"/>
        </w:rPr>
        <w:t>není tato veřejná zakázka zadávaná postupem podle ZZVZ</w:t>
      </w:r>
      <w:r w:rsidRPr="00BB211C">
        <w:rPr>
          <w:color w:val="000000"/>
          <w:sz w:val="22"/>
          <w:szCs w:val="22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BB211C">
        <w:rPr>
          <w:sz w:val="22"/>
          <w:szCs w:val="22"/>
        </w:rPr>
        <w:t xml:space="preserve">Pro toto výběrové řízení jsou rozhodné pouze podmínky stanovené výzvou k podání nabídky a zadávací dokumentací této veřejné zakázky. </w:t>
      </w:r>
    </w:p>
    <w:p w14:paraId="02DE4E90" w14:textId="77777777" w:rsidR="00C40FDD" w:rsidRPr="00764BE6" w:rsidRDefault="00C40FDD" w:rsidP="00C40FDD">
      <w:pPr>
        <w:spacing w:before="120"/>
        <w:jc w:val="both"/>
        <w:rPr>
          <w:b/>
        </w:rPr>
      </w:pPr>
      <w:r w:rsidRPr="00764BE6">
        <w:rPr>
          <w:b/>
        </w:rPr>
        <w:t>Veřejná zakázka bude financována z dotačního programu: Operační program Jan Ámos Komenský, název projektu: Vybudování moderních výukových center, Registrační číslo projektu: CZ.02.02.01/00/23_023/0009143.</w:t>
      </w:r>
    </w:p>
    <w:p w14:paraId="1984795C" w14:textId="77777777" w:rsidR="00564E3A" w:rsidRPr="00BB211C" w:rsidRDefault="00564E3A" w:rsidP="00AC6760">
      <w:pPr>
        <w:jc w:val="both"/>
        <w:rPr>
          <w:sz w:val="22"/>
          <w:szCs w:val="22"/>
        </w:rPr>
      </w:pPr>
    </w:p>
    <w:p w14:paraId="0A3078A5" w14:textId="500F41EA" w:rsidR="00AC6760" w:rsidRPr="00BB211C" w:rsidRDefault="00564E3A" w:rsidP="00564E3A">
      <w:pPr>
        <w:jc w:val="both"/>
        <w:rPr>
          <w:sz w:val="22"/>
          <w:szCs w:val="22"/>
        </w:rPr>
      </w:pPr>
      <w:r w:rsidRPr="00BB211C">
        <w:rPr>
          <w:sz w:val="22"/>
          <w:szCs w:val="22"/>
        </w:rPr>
        <w:t>Textová část z</w:t>
      </w:r>
      <w:r w:rsidR="00AC6760" w:rsidRPr="00BB211C">
        <w:rPr>
          <w:color w:val="000000"/>
          <w:sz w:val="22"/>
          <w:szCs w:val="22"/>
        </w:rPr>
        <w:t>adávací dokumentace</w:t>
      </w:r>
      <w:r w:rsidRPr="00BB211C">
        <w:rPr>
          <w:color w:val="000000"/>
          <w:sz w:val="22"/>
          <w:szCs w:val="22"/>
        </w:rPr>
        <w:t xml:space="preserve"> (dále také „ZD“) </w:t>
      </w:r>
      <w:r w:rsidR="00AC6760" w:rsidRPr="00BB211C">
        <w:rPr>
          <w:sz w:val="22"/>
          <w:szCs w:val="22"/>
        </w:rPr>
        <w:t xml:space="preserve">tvoří jako příloha č. 1 nedílnou součást výzvy k podání nabídek a je spolu s výzvou pro oslovené </w:t>
      </w:r>
      <w:r w:rsidR="00025302" w:rsidRPr="00BB211C">
        <w:rPr>
          <w:sz w:val="22"/>
          <w:szCs w:val="22"/>
        </w:rPr>
        <w:t>dodavatele</w:t>
      </w:r>
      <w:r w:rsidR="00AC6760" w:rsidRPr="00BB211C">
        <w:rPr>
          <w:sz w:val="22"/>
          <w:szCs w:val="22"/>
        </w:rPr>
        <w:t xml:space="preserve"> bezplatně k dispozici na profilu zadavatele </w:t>
      </w:r>
      <w:hyperlink r:id="rId8" w:history="1">
        <w:r w:rsidR="00AD39CB" w:rsidRPr="004B1AE3">
          <w:rPr>
            <w:rStyle w:val="Hypertextovodkaz"/>
          </w:rPr>
          <w:t>https://zakazky.vetuni.cz/</w:t>
        </w:r>
      </w:hyperlink>
      <w:r w:rsidR="00AC6760" w:rsidRPr="00BB211C">
        <w:rPr>
          <w:sz w:val="22"/>
          <w:szCs w:val="22"/>
        </w:rPr>
        <w:t>.</w:t>
      </w:r>
    </w:p>
    <w:p w14:paraId="00910A97" w14:textId="77777777" w:rsidR="00AC6760" w:rsidRPr="00BB211C" w:rsidRDefault="00AC6760" w:rsidP="00AC6760">
      <w:pPr>
        <w:jc w:val="both"/>
        <w:rPr>
          <w:sz w:val="22"/>
          <w:szCs w:val="22"/>
        </w:rPr>
      </w:pPr>
    </w:p>
    <w:p w14:paraId="5750029E" w14:textId="77777777" w:rsidR="00564E3A" w:rsidRPr="00BB211C" w:rsidRDefault="00564E3A" w:rsidP="00AC6760">
      <w:pPr>
        <w:jc w:val="both"/>
        <w:rPr>
          <w:sz w:val="22"/>
          <w:szCs w:val="22"/>
        </w:rPr>
      </w:pPr>
    </w:p>
    <w:p w14:paraId="33815758" w14:textId="77777777" w:rsidR="00AC6760" w:rsidRPr="00BB211C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 w:rsidRPr="00BB211C">
        <w:rPr>
          <w:sz w:val="28"/>
          <w:szCs w:val="28"/>
        </w:rPr>
        <w:t>O B S A H:</w:t>
      </w:r>
    </w:p>
    <w:p w14:paraId="04009826" w14:textId="77777777" w:rsidR="00AC6760" w:rsidRPr="00BB211C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234453" w:rsidRPr="00BB211C" w14:paraId="439D9115" w14:textId="77777777" w:rsidTr="00AA1960">
        <w:trPr>
          <w:trHeight w:val="401"/>
        </w:trPr>
        <w:tc>
          <w:tcPr>
            <w:tcW w:w="709" w:type="dxa"/>
            <w:vAlign w:val="center"/>
          </w:tcPr>
          <w:p w14:paraId="12F0E4F3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3E8BF6C6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1A86E21F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poznámka</w:t>
            </w:r>
          </w:p>
        </w:tc>
      </w:tr>
      <w:tr w:rsidR="00234453" w:rsidRPr="00BB211C" w14:paraId="179DBE85" w14:textId="77777777" w:rsidTr="00AA1960">
        <w:trPr>
          <w:trHeight w:val="422"/>
        </w:trPr>
        <w:tc>
          <w:tcPr>
            <w:tcW w:w="709" w:type="dxa"/>
            <w:vAlign w:val="center"/>
          </w:tcPr>
          <w:p w14:paraId="0ED3B9F5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1.</w:t>
            </w:r>
          </w:p>
        </w:tc>
        <w:tc>
          <w:tcPr>
            <w:tcW w:w="6946" w:type="dxa"/>
            <w:vAlign w:val="center"/>
          </w:tcPr>
          <w:p w14:paraId="6B91B1FC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4F660369" w14:textId="77777777" w:rsidR="00234453" w:rsidRPr="00BB211C" w:rsidRDefault="00234453" w:rsidP="00AA1960">
            <w:pPr>
              <w:jc w:val="center"/>
              <w:outlineLvl w:val="0"/>
            </w:pPr>
            <w:r w:rsidRPr="00BB211C">
              <w:t>strana 2</w:t>
            </w:r>
          </w:p>
        </w:tc>
      </w:tr>
      <w:tr w:rsidR="00234453" w:rsidRPr="00BB211C" w14:paraId="421F5269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19A2B2F6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2.</w:t>
            </w:r>
          </w:p>
        </w:tc>
        <w:tc>
          <w:tcPr>
            <w:tcW w:w="6946" w:type="dxa"/>
            <w:vAlign w:val="center"/>
          </w:tcPr>
          <w:p w14:paraId="11B83527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na zpracování identifikačních údajů dodavatelů</w:t>
            </w:r>
          </w:p>
        </w:tc>
        <w:tc>
          <w:tcPr>
            <w:tcW w:w="2268" w:type="dxa"/>
            <w:vAlign w:val="center"/>
          </w:tcPr>
          <w:p w14:paraId="62DBCBF8" w14:textId="77777777" w:rsidR="00234453" w:rsidRPr="00BB211C" w:rsidRDefault="00234453" w:rsidP="00AA1960">
            <w:pPr>
              <w:jc w:val="center"/>
              <w:outlineLvl w:val="0"/>
            </w:pPr>
            <w:r w:rsidRPr="00BB211C">
              <w:t>strana 2</w:t>
            </w:r>
          </w:p>
          <w:p w14:paraId="252CC8C7" w14:textId="1CD90BF9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+ Formulář 1 </w:t>
            </w:r>
          </w:p>
        </w:tc>
      </w:tr>
      <w:tr w:rsidR="00234453" w:rsidRPr="00BB211C" w14:paraId="540A9C03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46A950FF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3.</w:t>
            </w:r>
          </w:p>
        </w:tc>
        <w:tc>
          <w:tcPr>
            <w:tcW w:w="6946" w:type="dxa"/>
            <w:vAlign w:val="center"/>
          </w:tcPr>
          <w:p w14:paraId="68953215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3EAF3B9A" w14:textId="440CC525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2 až </w:t>
            </w:r>
            <w:r w:rsidR="00A01667" w:rsidRPr="00BB211C">
              <w:t>3</w:t>
            </w:r>
          </w:p>
          <w:p w14:paraId="6611CDA2" w14:textId="18B5D440" w:rsidR="00234453" w:rsidRPr="00BB211C" w:rsidRDefault="00234453" w:rsidP="000C2E2D">
            <w:pPr>
              <w:jc w:val="center"/>
              <w:outlineLvl w:val="0"/>
            </w:pPr>
            <w:r w:rsidRPr="00BB211C">
              <w:t>+ Formulář 2</w:t>
            </w:r>
          </w:p>
        </w:tc>
      </w:tr>
      <w:tr w:rsidR="00234453" w:rsidRPr="00BB211C" w14:paraId="74EC13A3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361008F7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4.</w:t>
            </w:r>
          </w:p>
        </w:tc>
        <w:tc>
          <w:tcPr>
            <w:tcW w:w="6946" w:type="dxa"/>
            <w:vAlign w:val="center"/>
          </w:tcPr>
          <w:p w14:paraId="2034B876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ředmět veřejné zakázky</w:t>
            </w:r>
          </w:p>
        </w:tc>
        <w:tc>
          <w:tcPr>
            <w:tcW w:w="2268" w:type="dxa"/>
            <w:vAlign w:val="center"/>
          </w:tcPr>
          <w:p w14:paraId="21953A58" w14:textId="4EDCF975" w:rsidR="00234453" w:rsidRPr="00BB211C" w:rsidRDefault="00BC6EF4" w:rsidP="00AA1960">
            <w:pPr>
              <w:jc w:val="center"/>
              <w:outlineLvl w:val="0"/>
            </w:pPr>
            <w:r>
              <w:t>s</w:t>
            </w:r>
            <w:r w:rsidR="00234453" w:rsidRPr="00BB211C">
              <w:t xml:space="preserve">trana </w:t>
            </w:r>
            <w:r w:rsidR="00A01667" w:rsidRPr="00BB211C">
              <w:t xml:space="preserve">3 </w:t>
            </w:r>
            <w:r w:rsidR="003D004D">
              <w:t>až</w:t>
            </w:r>
            <w:r w:rsidR="00234453" w:rsidRPr="00BB211C">
              <w:t xml:space="preserve"> </w:t>
            </w:r>
            <w:r w:rsidR="00A01667" w:rsidRPr="00BB211C">
              <w:t>4</w:t>
            </w:r>
          </w:p>
        </w:tc>
      </w:tr>
      <w:tr w:rsidR="00234453" w:rsidRPr="00BB211C" w14:paraId="2727CE01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25D18B0B" w14:textId="76E9EB84" w:rsidR="00234453" w:rsidRPr="00BB211C" w:rsidRDefault="00A01667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5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2CFF624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ředpokládaná hodnota veřejné zakázky</w:t>
            </w:r>
          </w:p>
        </w:tc>
        <w:tc>
          <w:tcPr>
            <w:tcW w:w="2268" w:type="dxa"/>
            <w:vAlign w:val="center"/>
          </w:tcPr>
          <w:p w14:paraId="6209A5BA" w14:textId="5F7C32E8" w:rsidR="00234453" w:rsidRPr="00BB211C" w:rsidRDefault="00234453" w:rsidP="00BF5CAB">
            <w:pPr>
              <w:jc w:val="center"/>
              <w:outlineLvl w:val="0"/>
            </w:pPr>
            <w:r w:rsidRPr="00BB211C">
              <w:t xml:space="preserve">strana </w:t>
            </w:r>
            <w:r w:rsidR="00A01667" w:rsidRPr="00BB211C">
              <w:t>4</w:t>
            </w:r>
          </w:p>
        </w:tc>
      </w:tr>
      <w:tr w:rsidR="00234453" w:rsidRPr="00BB211C" w14:paraId="2FA4EA6E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1055F8C6" w14:textId="38BCFC50" w:rsidR="00234453" w:rsidRPr="00BB211C" w:rsidRDefault="00A01667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6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4D3585DE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195D697F" w14:textId="0901E81A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</w:t>
            </w:r>
            <w:r w:rsidR="008A4965">
              <w:t>4</w:t>
            </w:r>
            <w:r w:rsidR="003D004D">
              <w:t xml:space="preserve"> až</w:t>
            </w:r>
            <w:r w:rsidR="008B4818">
              <w:t xml:space="preserve"> </w:t>
            </w:r>
            <w:r w:rsidR="00BF5CAB">
              <w:t>5</w:t>
            </w:r>
          </w:p>
        </w:tc>
      </w:tr>
      <w:tr w:rsidR="00234453" w:rsidRPr="00BB211C" w14:paraId="5ABD0F36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64C247C3" w14:textId="5214C32E" w:rsidR="00234453" w:rsidRPr="00BB211C" w:rsidRDefault="008A4965" w:rsidP="00AA196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0C4800D3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Technické podmínky</w:t>
            </w:r>
          </w:p>
        </w:tc>
        <w:tc>
          <w:tcPr>
            <w:tcW w:w="2268" w:type="dxa"/>
            <w:vAlign w:val="center"/>
          </w:tcPr>
          <w:p w14:paraId="4154513B" w14:textId="3E0BB42C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</w:t>
            </w:r>
            <w:r w:rsidR="00AC5618">
              <w:t>6</w:t>
            </w:r>
          </w:p>
        </w:tc>
      </w:tr>
      <w:tr w:rsidR="00234453" w:rsidRPr="00BB211C" w14:paraId="135F16AE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21FD6F19" w14:textId="293D6BB6" w:rsidR="00234453" w:rsidRPr="00BB211C" w:rsidRDefault="008A4965" w:rsidP="00AA196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29BDBD1" w14:textId="4CCAC895" w:rsidR="00234453" w:rsidRPr="00BB211C" w:rsidRDefault="00F03DC2" w:rsidP="00AA196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Vzor kupní sml</w:t>
            </w:r>
            <w:r w:rsidR="00AC5618">
              <w:rPr>
                <w:b/>
                <w:bCs/>
              </w:rPr>
              <w:t>o</w:t>
            </w:r>
            <w:r w:rsidR="001E1062">
              <w:rPr>
                <w:b/>
                <w:bCs/>
              </w:rPr>
              <w:t>u</w:t>
            </w:r>
            <w:r w:rsidR="00AC5618">
              <w:rPr>
                <w:b/>
                <w:bCs/>
              </w:rPr>
              <w:t>vy</w:t>
            </w:r>
          </w:p>
        </w:tc>
        <w:tc>
          <w:tcPr>
            <w:tcW w:w="2268" w:type="dxa"/>
            <w:vAlign w:val="center"/>
          </w:tcPr>
          <w:p w14:paraId="004C8A37" w14:textId="78EEEA27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</w:t>
            </w:r>
            <w:r w:rsidR="00AC5618">
              <w:t>6</w:t>
            </w:r>
          </w:p>
        </w:tc>
      </w:tr>
    </w:tbl>
    <w:p w14:paraId="54EA101E" w14:textId="129C6C53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4315F842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lastRenderedPageBreak/>
        <w:t>ÚVODNÍ USTANOVENÍ</w:t>
      </w:r>
    </w:p>
    <w:p w14:paraId="3CE1C7A8" w14:textId="77777777" w:rsidR="00234453" w:rsidRPr="00BB211C" w:rsidRDefault="00234453" w:rsidP="00234453">
      <w:pPr>
        <w:numPr>
          <w:ilvl w:val="1"/>
          <w:numId w:val="1"/>
        </w:numPr>
        <w:tabs>
          <w:tab w:val="num" w:pos="993"/>
          <w:tab w:val="num" w:pos="5180"/>
        </w:tabs>
        <w:ind w:left="993" w:hanging="709"/>
        <w:jc w:val="both"/>
      </w:pPr>
      <w:r w:rsidRPr="00BB211C">
        <w:t xml:space="preserve">Tato </w:t>
      </w:r>
      <w:r w:rsidRPr="00BB211C">
        <w:rPr>
          <w:b/>
        </w:rPr>
        <w:t>veřejná zakázka</w:t>
      </w:r>
      <w:r w:rsidRPr="00BB211C">
        <w:t xml:space="preserve"> (dále také „zakázka“) je </w:t>
      </w:r>
      <w:r w:rsidRPr="00BB211C">
        <w:rPr>
          <w:b/>
        </w:rPr>
        <w:t xml:space="preserve">zadávána mimo režim zákona </w:t>
      </w:r>
      <w:r w:rsidRPr="00BB211C">
        <w:rPr>
          <w:b/>
        </w:rPr>
        <w:br/>
        <w:t>č. 134/2016 Sb., o zadávání veřejných zakázek v platném znění</w:t>
      </w:r>
      <w:r w:rsidRPr="00BB211C">
        <w:t xml:space="preserve"> (dále také „ZZVZ“). Jedná se o veřejnou zakázku malého rozsahu dle § 27 ZZVZ. Veřejná zakázka je zadávána v souladu s § 31 ZZVZ. Veřejná zakázka je zadávána v souladu s vnitřními předpisy zadavatele. </w:t>
      </w:r>
    </w:p>
    <w:p w14:paraId="3CB53D0A" w14:textId="77777777" w:rsidR="00234453" w:rsidRPr="00BB211C" w:rsidRDefault="00234453" w:rsidP="00234453">
      <w:pPr>
        <w:spacing w:after="120"/>
        <w:ind w:left="993"/>
        <w:jc w:val="both"/>
      </w:pPr>
      <w:r w:rsidRPr="00BB211C">
        <w:rPr>
          <w:color w:val="000000"/>
        </w:rPr>
        <w:t xml:space="preserve">Zadavatel upozorňuje, přestože se v této zadávací dokumentaci odkazuje na ustanovení ZZVZ, </w:t>
      </w:r>
      <w:r w:rsidRPr="00BB211C">
        <w:rPr>
          <w:b/>
          <w:color w:val="000000"/>
        </w:rPr>
        <w:t>není tato veřejná zakázka zadávaná postupem podle ZZVZ</w:t>
      </w:r>
      <w:r w:rsidRPr="00BB211C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BB211C">
        <w:t xml:space="preserve">Pro toto výběrové řízení jsou rozhodné pouze podmínky stanovené výzvou k podání nabídky a zadávací dokumentací této veřejné zakázky. </w:t>
      </w:r>
    </w:p>
    <w:p w14:paraId="0FF38DA4" w14:textId="22A50C0E" w:rsidR="00234453" w:rsidRPr="00B177BC" w:rsidRDefault="00234453" w:rsidP="00234453">
      <w:pPr>
        <w:numPr>
          <w:ilvl w:val="1"/>
          <w:numId w:val="1"/>
        </w:numPr>
        <w:tabs>
          <w:tab w:val="num" w:pos="993"/>
          <w:tab w:val="num" w:pos="5180"/>
        </w:tabs>
        <w:spacing w:after="120"/>
        <w:ind w:left="993" w:hanging="709"/>
        <w:jc w:val="both"/>
      </w:pPr>
      <w:r w:rsidRPr="00BB211C">
        <w:rPr>
          <w:b/>
          <w:bCs/>
        </w:rPr>
        <w:t xml:space="preserve">Každý dodavatel je povinen pečlivě prostudovat, vyplnit a ve své nabídce předložit všechny dokumenty a přílohy, na které odkazuje tato textová část zadávací dokumentace (dále také „ZD“), </w:t>
      </w:r>
      <w:r w:rsidRPr="00BB211C">
        <w:t xml:space="preserve">(viz </w:t>
      </w:r>
      <w:r w:rsidR="00860E8E" w:rsidRPr="00BB211C">
        <w:t>stran</w:t>
      </w:r>
      <w:r w:rsidR="00860E8E">
        <w:t>a</w:t>
      </w:r>
      <w:r w:rsidR="00860E8E" w:rsidRPr="00BB211C">
        <w:t xml:space="preserve"> </w:t>
      </w:r>
      <w:r w:rsidRPr="00BB211C">
        <w:t>1 této ZD). Pokud je v ZD uvedeno, doporučuje zadavatel využít Formulář 1</w:t>
      </w:r>
      <w:r w:rsidR="00702931">
        <w:t xml:space="preserve"> a</w:t>
      </w:r>
      <w:r w:rsidRPr="00BB211C">
        <w:t xml:space="preserve"> Formulář 2. </w:t>
      </w:r>
      <w:r w:rsidRPr="00BB211C">
        <w:rPr>
          <w:b/>
          <w:bCs/>
        </w:rPr>
        <w:t>Dále je dodavatel povinen splnit všechny termíny a podmínky, obsažené v zadávacích podmínkách.</w:t>
      </w:r>
    </w:p>
    <w:p w14:paraId="427C3394" w14:textId="49158B98" w:rsidR="00B177BC" w:rsidRPr="00B177BC" w:rsidRDefault="00B177BC" w:rsidP="00B177BC">
      <w:pPr>
        <w:numPr>
          <w:ilvl w:val="1"/>
          <w:numId w:val="1"/>
        </w:numPr>
        <w:tabs>
          <w:tab w:val="num" w:pos="993"/>
          <w:tab w:val="num" w:pos="5180"/>
        </w:tabs>
        <w:spacing w:after="120"/>
        <w:ind w:left="993" w:hanging="709"/>
        <w:jc w:val="both"/>
        <w:rPr>
          <w:bCs/>
        </w:rPr>
      </w:pPr>
      <w:r w:rsidRPr="00B177BC">
        <w:rPr>
          <w:bCs/>
        </w:rPr>
        <w:t>Veřejná zakázka bude financována z dotačního programu: Operační program Jan Ámos Komenský, název projektu: Vybudování moderních výukových center, Registrační číslo projektu: CZ.02.02.01/00/23_023/0009143.</w:t>
      </w:r>
    </w:p>
    <w:p w14:paraId="0D8D7A5D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OŽADAVKY NA ZPRACOVÁNÍ IDENTIFIKAČNÍCH ÚDAJŮ</w:t>
      </w:r>
      <w:r w:rsidRPr="008367CC">
        <w:rPr>
          <w:rFonts w:ascii="Times New Roman" w:hAnsi="Times New Roman" w:cs="Times New Roman"/>
          <w:i w:val="0"/>
        </w:rPr>
        <w:t xml:space="preserve"> </w:t>
      </w:r>
      <w:r w:rsidRPr="00BB211C">
        <w:rPr>
          <w:rFonts w:ascii="Times New Roman" w:hAnsi="Times New Roman" w:cs="Times New Roman"/>
          <w:i w:val="0"/>
        </w:rPr>
        <w:t>DODAVATELŮ</w:t>
      </w:r>
    </w:p>
    <w:p w14:paraId="079BF497" w14:textId="3E8DA451" w:rsidR="00234453" w:rsidRDefault="00234453" w:rsidP="00234453">
      <w:pPr>
        <w:spacing w:after="60"/>
        <w:ind w:left="567"/>
        <w:jc w:val="both"/>
      </w:pPr>
      <w:r w:rsidRPr="00BB211C">
        <w:t xml:space="preserve">Každý dodavatel zpracuje a do své nabídky </w:t>
      </w:r>
      <w:r w:rsidRPr="00BB211C">
        <w:rPr>
          <w:u w:val="single"/>
        </w:rPr>
        <w:t>předloží své identifikační údaje v jednom vyhotovení</w:t>
      </w:r>
      <w:r w:rsidRPr="00BB211C">
        <w:t xml:space="preserve"> v takovém rozsahu, v jakém jsou uvedeny </w:t>
      </w:r>
      <w:r w:rsidRPr="00BB211C">
        <w:rPr>
          <w:u w:val="single"/>
        </w:rPr>
        <w:t xml:space="preserve">na Formuláři 1, který může využít jako vzor </w:t>
      </w:r>
      <w:r w:rsidR="00630E92" w:rsidRPr="00BB211C">
        <w:t xml:space="preserve">(viz přílohu č. </w:t>
      </w:r>
      <w:r w:rsidR="00702931">
        <w:t>3</w:t>
      </w:r>
      <w:r w:rsidR="00630E92" w:rsidRPr="00BB211C">
        <w:t xml:space="preserve"> této ZD)</w:t>
      </w:r>
      <w:r w:rsidRPr="00BB211C">
        <w:t>. Formulář musí být podepsán osobou oprávněnou zastupovat dodavatele.</w:t>
      </w:r>
      <w:r w:rsidR="00273DF0">
        <w:t xml:space="preserve"> </w:t>
      </w:r>
    </w:p>
    <w:p w14:paraId="5AE57A69" w14:textId="207748B5" w:rsidR="00BF199E" w:rsidRPr="00BB211C" w:rsidRDefault="00BF199E" w:rsidP="00234453">
      <w:pPr>
        <w:spacing w:after="60"/>
        <w:ind w:left="567"/>
        <w:jc w:val="both"/>
      </w:pPr>
      <w:r w:rsidRPr="00BF199E">
        <w:t>Každý dodavatel zpracuje a do své nabídky předloží prohlášení účastníka k neexistenci střetu zájmů v jednom vyhotovení v takovém rozsahu, v jakém jsou uvedeny na Formuláři</w:t>
      </w:r>
      <w:r>
        <w:t> </w:t>
      </w:r>
      <w:r w:rsidRPr="00BF199E">
        <w:t xml:space="preserve">3, který může využít jako vzor (viz </w:t>
      </w:r>
      <w:r>
        <w:t>přílohu č. 6 této ZD</w:t>
      </w:r>
      <w:r w:rsidRPr="00BF199E">
        <w:t>).</w:t>
      </w:r>
    </w:p>
    <w:p w14:paraId="0502FE2E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OŽADAVKY ZADAVATELE NA PROKÁZÁNÍ KVALIFIKACE</w:t>
      </w:r>
    </w:p>
    <w:p w14:paraId="5EDDDC76" w14:textId="77777777" w:rsidR="00234453" w:rsidRPr="00BB211C" w:rsidRDefault="00234453" w:rsidP="00234453">
      <w:pPr>
        <w:pStyle w:val="Odstavecseseznamem"/>
        <w:numPr>
          <w:ilvl w:val="1"/>
          <w:numId w:val="1"/>
        </w:numPr>
        <w:tabs>
          <w:tab w:val="num" w:pos="993"/>
        </w:tabs>
        <w:ind w:left="993" w:hanging="709"/>
        <w:jc w:val="both"/>
        <w:rPr>
          <w:u w:val="single"/>
        </w:rPr>
      </w:pPr>
      <w:r w:rsidRPr="00BB211C">
        <w:rPr>
          <w:b/>
          <w:bCs/>
        </w:rPr>
        <w:t>Zadavatel požaduje po dodavatelích prokázání splnění následujících kvalifikačních</w:t>
      </w:r>
      <w:r w:rsidRPr="00BB211C">
        <w:rPr>
          <w:u w:val="single"/>
        </w:rPr>
        <w:t xml:space="preserve"> předpokladů:</w:t>
      </w:r>
    </w:p>
    <w:p w14:paraId="005F8C17" w14:textId="77777777" w:rsidR="00234453" w:rsidRPr="00BB211C" w:rsidRDefault="00234453" w:rsidP="00234453">
      <w:pPr>
        <w:numPr>
          <w:ilvl w:val="0"/>
          <w:numId w:val="15"/>
        </w:numPr>
        <w:spacing w:after="60"/>
        <w:ind w:firstLine="414"/>
        <w:jc w:val="both"/>
      </w:pPr>
      <w:r w:rsidRPr="00BB211C">
        <w:rPr>
          <w:b/>
          <w:bCs/>
        </w:rPr>
        <w:t xml:space="preserve">základní </w:t>
      </w:r>
      <w:r w:rsidRPr="00BB211C">
        <w:t xml:space="preserve">způsobilosti analogicky dle § 74 odst. 1 až 3 ZZVZ </w:t>
      </w:r>
    </w:p>
    <w:p w14:paraId="6C8DED13" w14:textId="77777777" w:rsidR="00234453" w:rsidRPr="00BB211C" w:rsidRDefault="00234453" w:rsidP="00234453">
      <w:pPr>
        <w:numPr>
          <w:ilvl w:val="0"/>
          <w:numId w:val="15"/>
        </w:numPr>
        <w:spacing w:after="60"/>
        <w:ind w:firstLine="414"/>
        <w:jc w:val="both"/>
      </w:pPr>
      <w:r w:rsidRPr="00BB211C">
        <w:rPr>
          <w:b/>
          <w:bCs/>
        </w:rPr>
        <w:t xml:space="preserve">profesní </w:t>
      </w:r>
      <w:r w:rsidRPr="00BB211C">
        <w:t>způsobilosti analogicky dle § 77 odst. 1 ZZVZ.</w:t>
      </w:r>
    </w:p>
    <w:p w14:paraId="5588ABA2" w14:textId="15CBE40D" w:rsidR="00234453" w:rsidRPr="00BB211C" w:rsidRDefault="00234453" w:rsidP="00273DF0">
      <w:pPr>
        <w:spacing w:before="120" w:after="120"/>
        <w:ind w:left="992"/>
        <w:jc w:val="both"/>
        <w:rPr>
          <w:i/>
        </w:rPr>
      </w:pPr>
      <w:r w:rsidRPr="00BB211C">
        <w:rPr>
          <w:i/>
        </w:rPr>
        <w:t>Zadavatel nepožaduje prokázání dalších kvalifikačních předpokladů.</w:t>
      </w:r>
    </w:p>
    <w:p w14:paraId="1FD42540" w14:textId="77777777" w:rsidR="00234453" w:rsidRPr="00BB211C" w:rsidRDefault="00234453" w:rsidP="00BC6EF4">
      <w:pPr>
        <w:pStyle w:val="Odstavecseseznamem"/>
        <w:numPr>
          <w:ilvl w:val="1"/>
          <w:numId w:val="1"/>
        </w:numPr>
        <w:tabs>
          <w:tab w:val="num" w:pos="993"/>
        </w:tabs>
        <w:autoSpaceDE w:val="0"/>
        <w:autoSpaceDN w:val="0"/>
        <w:adjustRightInd w:val="0"/>
        <w:spacing w:after="120"/>
        <w:ind w:left="993" w:hanging="709"/>
        <w:jc w:val="both"/>
        <w:rPr>
          <w:rFonts w:eastAsiaTheme="minorHAnsi"/>
          <w:lang w:eastAsia="en-US"/>
        </w:rPr>
      </w:pPr>
      <w:r w:rsidRPr="00BB211C">
        <w:rPr>
          <w:rFonts w:eastAsiaTheme="minorHAnsi"/>
          <w:lang w:eastAsia="en-US"/>
        </w:rPr>
        <w:t>Dodavatelé prokazují splnění kvalifikace doklady požadovanými zadavatelem v této ZD. Podrobnější specifikace dokladů je uvedena dále v této ZD.</w:t>
      </w:r>
    </w:p>
    <w:p w14:paraId="3D9FAEFA" w14:textId="77777777" w:rsidR="00234453" w:rsidRPr="00BB211C" w:rsidRDefault="00234453" w:rsidP="00234453">
      <w:pPr>
        <w:pStyle w:val="Odstavecseseznamem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709"/>
        <w:jc w:val="both"/>
        <w:rPr>
          <w:rFonts w:eastAsiaTheme="minorHAnsi"/>
          <w:lang w:eastAsia="en-US"/>
        </w:rPr>
      </w:pPr>
      <w:r w:rsidRPr="00BB211C">
        <w:rPr>
          <w:rFonts w:eastAsiaTheme="minorHAnsi"/>
          <w:b/>
          <w:lang w:eastAsia="en-US"/>
        </w:rPr>
        <w:t>Dokumenty prokazující způsobilost předkládá dodavatel v prosté kopii.</w:t>
      </w:r>
      <w:r w:rsidRPr="00BB211C">
        <w:rPr>
          <w:rFonts w:eastAsiaTheme="minorHAnsi"/>
          <w:lang w:eastAsia="en-US"/>
        </w:rPr>
        <w:t xml:space="preserve"> Zadavatel si vyhrazuje právo požadovat po vybraném dodavateli před uzavřením smlouvy předložení dokladů v originále či úředně ověřené kopii.</w:t>
      </w:r>
    </w:p>
    <w:p w14:paraId="08D5B918" w14:textId="77777777" w:rsidR="00234453" w:rsidRPr="00BB211C" w:rsidRDefault="00234453" w:rsidP="00BC6EF4">
      <w:pPr>
        <w:pStyle w:val="Odstavecseseznamem"/>
        <w:numPr>
          <w:ilvl w:val="1"/>
          <w:numId w:val="1"/>
        </w:numPr>
        <w:tabs>
          <w:tab w:val="num" w:pos="993"/>
        </w:tabs>
        <w:spacing w:before="120"/>
        <w:ind w:left="993" w:hanging="709"/>
        <w:jc w:val="both"/>
      </w:pPr>
      <w:r w:rsidRPr="00BB211C">
        <w:lastRenderedPageBreak/>
        <w:t xml:space="preserve">Doklady prokazující </w:t>
      </w:r>
      <w:r w:rsidRPr="00BB211C">
        <w:rPr>
          <w:b/>
        </w:rPr>
        <w:t>základní způsobilost</w:t>
      </w:r>
      <w:r w:rsidRPr="00BB211C">
        <w:t xml:space="preserve"> analogicky dle § 74 ZZVZ a </w:t>
      </w:r>
      <w:r w:rsidRPr="00BB211C">
        <w:rPr>
          <w:b/>
        </w:rPr>
        <w:t>profesní způsobilost</w:t>
      </w:r>
      <w:r w:rsidRPr="00BB211C">
        <w:t xml:space="preserve"> analogicky dle § 77 odst. 1 ZZVZ </w:t>
      </w:r>
      <w:r w:rsidRPr="00BB211C">
        <w:rPr>
          <w:b/>
        </w:rPr>
        <w:t>musí prokazovat splnění požadovaného kritéria způsobilosti nejpozději v době 3 měsíců přede dnem podání nabídky</w:t>
      </w:r>
      <w:r w:rsidRPr="00BB211C">
        <w:t xml:space="preserve">. </w:t>
      </w:r>
    </w:p>
    <w:p w14:paraId="1932C94A" w14:textId="77777777" w:rsidR="00234453" w:rsidRPr="00BB211C" w:rsidRDefault="00234453" w:rsidP="00BC6EF4">
      <w:pPr>
        <w:numPr>
          <w:ilvl w:val="1"/>
          <w:numId w:val="1"/>
        </w:numPr>
        <w:tabs>
          <w:tab w:val="num" w:pos="993"/>
          <w:tab w:val="num" w:pos="5180"/>
        </w:tabs>
        <w:spacing w:before="120" w:after="60"/>
        <w:ind w:left="993" w:hanging="709"/>
        <w:rPr>
          <w:b/>
          <w:bCs/>
        </w:rPr>
      </w:pPr>
      <w:r w:rsidRPr="00BB211C">
        <w:rPr>
          <w:b/>
          <w:bCs/>
        </w:rPr>
        <w:t xml:space="preserve">Základní způsobilost </w:t>
      </w:r>
      <w:r w:rsidRPr="00BB211C">
        <w:rPr>
          <w:bCs/>
        </w:rPr>
        <w:t xml:space="preserve">(analogicky dle </w:t>
      </w:r>
      <w:r w:rsidRPr="00BB211C">
        <w:t>§ 74 odst. 1 až 3 ZZVZ)</w:t>
      </w:r>
    </w:p>
    <w:p w14:paraId="4C60E72F" w14:textId="77777777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left" w:pos="1276"/>
        </w:tabs>
        <w:autoSpaceDE w:val="0"/>
        <w:autoSpaceDN w:val="0"/>
        <w:adjustRightInd w:val="0"/>
        <w:ind w:left="1276" w:hanging="709"/>
        <w:jc w:val="both"/>
      </w:pPr>
      <w:r w:rsidRPr="00BB211C">
        <w:t>Způsobilým není dodavatel, který</w:t>
      </w:r>
    </w:p>
    <w:p w14:paraId="3C91E4F8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409D157" w14:textId="7A50A043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má v České republice nebo v zemi svého sídla v evidenci daní zachycen splatný daňový nedoplatek,</w:t>
      </w:r>
      <w:r w:rsidR="00C43FA8">
        <w:t xml:space="preserve"> a to i ve vztahu ke spotřební dani,</w:t>
      </w:r>
    </w:p>
    <w:p w14:paraId="47B0C8E0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má v České republice nebo v zemi svého sídla splatný nedoplatek na pojistném nebo na penále na veřejné zdravotní pojištění,</w:t>
      </w:r>
    </w:p>
    <w:p w14:paraId="64172425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má v České republice nebo v zemi svého sídla splatný nedoplatek na pojistném nebo na penále na sociální zabezpečení a příspěvku na státní politiku zaměstnanosti,</w:t>
      </w:r>
    </w:p>
    <w:p w14:paraId="66D2996C" w14:textId="77777777" w:rsidR="00234453" w:rsidRPr="00BB211C" w:rsidRDefault="00234453" w:rsidP="00BC6EF4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60"/>
        <w:ind w:left="1418" w:hanging="567"/>
        <w:jc w:val="both"/>
      </w:pPr>
      <w:r w:rsidRPr="00BB211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76180" w14:textId="77777777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autoSpaceDE w:val="0"/>
        <w:autoSpaceDN w:val="0"/>
        <w:adjustRightInd w:val="0"/>
        <w:ind w:left="1276" w:hanging="709"/>
        <w:jc w:val="both"/>
      </w:pPr>
      <w:r w:rsidRPr="00BB211C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244440FF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tato právnická osoba,</w:t>
      </w:r>
    </w:p>
    <w:p w14:paraId="697E33C7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každý člen statutárního orgánu této právnické osoby a</w:t>
      </w:r>
    </w:p>
    <w:p w14:paraId="29953B87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osoba zastupující tuto právnickou osobu v statutárním orgánu dodavatele.</w:t>
      </w:r>
    </w:p>
    <w:p w14:paraId="31E62053" w14:textId="77777777" w:rsidR="00234453" w:rsidRPr="00BB211C" w:rsidRDefault="00234453" w:rsidP="00BC6EF4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autoSpaceDE w:val="0"/>
        <w:autoSpaceDN w:val="0"/>
        <w:adjustRightInd w:val="0"/>
        <w:spacing w:before="60"/>
        <w:ind w:left="1276" w:hanging="709"/>
        <w:jc w:val="both"/>
      </w:pPr>
      <w:r w:rsidRPr="00BB211C">
        <w:t>Účastní-li se zadávacího řízení pobočka závodu</w:t>
      </w:r>
    </w:p>
    <w:p w14:paraId="6472E1F9" w14:textId="77777777" w:rsidR="00234453" w:rsidRPr="00BB211C" w:rsidRDefault="00234453" w:rsidP="0023445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18" w:hanging="567"/>
        <w:jc w:val="both"/>
      </w:pPr>
      <w:r w:rsidRPr="00BB211C">
        <w:t>zahraniční právnické osoby, musí podmínku podle odstavce 1 písm. a) splňovat tato právnická osoba a vedoucí pobočky závodu,</w:t>
      </w:r>
    </w:p>
    <w:p w14:paraId="2653F4C9" w14:textId="77777777" w:rsidR="00234453" w:rsidRPr="00BB211C" w:rsidRDefault="00234453" w:rsidP="00BC6EF4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60"/>
        <w:ind w:left="1418" w:hanging="567"/>
        <w:jc w:val="both"/>
      </w:pPr>
      <w:r w:rsidRPr="00BB211C">
        <w:t>české právnické osoby, musí podmínku podle odstavce 1 písm. a) splňovat osoby uvedené v odstavci 2 a vedoucí pobočky závodu.</w:t>
      </w:r>
    </w:p>
    <w:p w14:paraId="7DE28900" w14:textId="7C4F705F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ind w:left="1276" w:hanging="709"/>
        <w:jc w:val="both"/>
        <w:rPr>
          <w:lang w:val="en-US"/>
        </w:rPr>
      </w:pPr>
      <w:r w:rsidRPr="00BB211C">
        <w:rPr>
          <w:rFonts w:eastAsiaTheme="minorHAnsi"/>
          <w:bCs/>
          <w:lang w:eastAsia="en-US"/>
        </w:rPr>
        <w:t xml:space="preserve">Dodavatel prokáže splnění podmínek základní způsobilosti </w:t>
      </w:r>
      <w:r w:rsidRPr="00BB211C">
        <w:rPr>
          <w:rFonts w:eastAsiaTheme="minorHAnsi"/>
          <w:b/>
          <w:lang w:eastAsia="en-US"/>
        </w:rPr>
        <w:t xml:space="preserve">předložením čestného prohlášení. </w:t>
      </w:r>
      <w:r w:rsidRPr="00BB211C">
        <w:t xml:space="preserve">Z čestného prohlášení musí být zřejmé, že dodavatel požadovanou základní způsobilost analogicky dle </w:t>
      </w:r>
      <w:proofErr w:type="spellStart"/>
      <w:r w:rsidRPr="00BB211C">
        <w:t>ust</w:t>
      </w:r>
      <w:proofErr w:type="spellEnd"/>
      <w:r w:rsidRPr="00BB211C">
        <w:t>. § 74 odst. 1 až 3 ZZVZ splňuje</w:t>
      </w:r>
      <w:r w:rsidRPr="00BB211C">
        <w:rPr>
          <w:lang w:val="en-US"/>
        </w:rPr>
        <w:t xml:space="preserve">; </w:t>
      </w:r>
      <w:r w:rsidRPr="00BB211C">
        <w:t>čestné prohlášení musí být datováno a podepsáno osobou oprávněnou zastupovat dodavatele</w:t>
      </w:r>
      <w:r w:rsidRPr="00BB211C">
        <w:rPr>
          <w:lang w:val="en-US"/>
        </w:rPr>
        <w:t xml:space="preserve">. </w:t>
      </w:r>
      <w:r w:rsidRPr="00BB211C">
        <w:rPr>
          <w:rFonts w:eastAsiaTheme="minorHAnsi"/>
          <w:lang w:eastAsia="en-US"/>
        </w:rPr>
        <w:t xml:space="preserve">Zadavatel doporučuje </w:t>
      </w:r>
      <w:r w:rsidRPr="00BB211C">
        <w:t xml:space="preserve">pro předložení čestného prohlášení využít vzorový </w:t>
      </w:r>
      <w:r w:rsidRPr="00BB211C">
        <w:rPr>
          <w:u w:val="single"/>
        </w:rPr>
        <w:t>Formulář 2</w:t>
      </w:r>
      <w:r w:rsidRPr="00BB211C">
        <w:t xml:space="preserve"> (viz příloh</w:t>
      </w:r>
      <w:r w:rsidR="00AC1099">
        <w:t>a</w:t>
      </w:r>
      <w:r w:rsidRPr="00BB211C">
        <w:t xml:space="preserve"> </w:t>
      </w:r>
      <w:r w:rsidR="00AC1099">
        <w:t>4</w:t>
      </w:r>
      <w:r w:rsidRPr="00BB211C">
        <w:t xml:space="preserve"> této ZD)</w:t>
      </w:r>
      <w:r w:rsidRPr="00BB211C">
        <w:rPr>
          <w:lang w:val="en-US"/>
        </w:rPr>
        <w:t>.</w:t>
      </w:r>
    </w:p>
    <w:p w14:paraId="76AEB7DD" w14:textId="77777777" w:rsidR="00234453" w:rsidRPr="00BB211C" w:rsidRDefault="00234453" w:rsidP="00BC6EF4">
      <w:pPr>
        <w:numPr>
          <w:ilvl w:val="1"/>
          <w:numId w:val="1"/>
        </w:numPr>
        <w:tabs>
          <w:tab w:val="num" w:pos="1276"/>
          <w:tab w:val="num" w:pos="5180"/>
        </w:tabs>
        <w:spacing w:before="120" w:after="60"/>
        <w:ind w:left="993" w:hanging="709"/>
        <w:rPr>
          <w:b/>
          <w:bCs/>
        </w:rPr>
      </w:pPr>
      <w:r w:rsidRPr="00BB211C">
        <w:rPr>
          <w:b/>
          <w:bCs/>
        </w:rPr>
        <w:t xml:space="preserve"> PROFESNÍ ZPŮSOBILOST </w:t>
      </w:r>
      <w:r w:rsidRPr="00BB211C">
        <w:rPr>
          <w:bCs/>
        </w:rPr>
        <w:t>(</w:t>
      </w:r>
      <w:r w:rsidRPr="00BB211C">
        <w:t>analogicky dle § 77 odst. 1 ZZVZ)</w:t>
      </w:r>
    </w:p>
    <w:p w14:paraId="27D084A9" w14:textId="77777777" w:rsidR="00234453" w:rsidRPr="00BB211C" w:rsidRDefault="00234453" w:rsidP="00BC6EF4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spacing w:after="60"/>
        <w:ind w:left="1276" w:hanging="709"/>
        <w:rPr>
          <w:b/>
          <w:bCs/>
        </w:rPr>
      </w:pPr>
      <w:r w:rsidRPr="00BB211C">
        <w:rPr>
          <w:b/>
          <w:bCs/>
        </w:rPr>
        <w:t xml:space="preserve">profesní způsobilost analogicky dle </w:t>
      </w:r>
      <w:r w:rsidRPr="00BB211C">
        <w:rPr>
          <w:b/>
        </w:rPr>
        <w:t xml:space="preserve">§ 77 odst. 1 ZZVZ: </w:t>
      </w:r>
    </w:p>
    <w:p w14:paraId="057E061D" w14:textId="77777777" w:rsidR="00234453" w:rsidRPr="00BB211C" w:rsidRDefault="00234453" w:rsidP="00234453">
      <w:pPr>
        <w:pStyle w:val="Odstavecseseznamem"/>
        <w:spacing w:after="120"/>
        <w:ind w:left="1276"/>
        <w:jc w:val="both"/>
      </w:pPr>
      <w:r w:rsidRPr="00BB211C">
        <w:t xml:space="preserve">Dodavatel prokazuje splnění profesní způsobilosti ve vztahu k České republice </w:t>
      </w:r>
      <w:r w:rsidRPr="00BB211C">
        <w:rPr>
          <w:b/>
        </w:rPr>
        <w:t>předložením výpisu z obchodního rejstříku</w:t>
      </w:r>
      <w:r w:rsidRPr="00BB211C">
        <w:t xml:space="preserve"> nebo jiné obdobné evidence, pokud jiný právní předpis zápis do takové evidence vyžaduje.</w:t>
      </w:r>
    </w:p>
    <w:p w14:paraId="4F5FE52A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lastRenderedPageBreak/>
        <w:t>PŘEDMĚT VEŘEJNÉ ZAKÁZKY</w:t>
      </w:r>
    </w:p>
    <w:p w14:paraId="728AD467" w14:textId="47DA3A11" w:rsidR="00F23159" w:rsidRPr="001A1002" w:rsidRDefault="00702931" w:rsidP="004678F8">
      <w:pPr>
        <w:pStyle w:val="Odstavecseseznamem"/>
        <w:numPr>
          <w:ilvl w:val="1"/>
          <w:numId w:val="1"/>
        </w:numPr>
        <w:tabs>
          <w:tab w:val="num" w:pos="5180"/>
        </w:tabs>
        <w:spacing w:before="60"/>
        <w:ind w:left="1276" w:hanging="709"/>
        <w:jc w:val="both"/>
        <w:rPr>
          <w:b/>
        </w:rPr>
      </w:pPr>
      <w:bookmarkStart w:id="0" w:name="_Hlk112056095"/>
      <w:bookmarkStart w:id="1" w:name="_Hlk116641838"/>
      <w:bookmarkStart w:id="2" w:name="_Hlk52267730"/>
      <w:r w:rsidRPr="001A1002">
        <w:t>Předmětem veřejné zakázky</w:t>
      </w:r>
      <w:bookmarkEnd w:id="0"/>
      <w:r w:rsidR="00F23159" w:rsidRPr="001A1002">
        <w:t xml:space="preserve"> je </w:t>
      </w:r>
      <w:r w:rsidR="002F7944" w:rsidRPr="00A27DE7">
        <w:t>dodávka, instalace, zprovoznění a zaškolení obsluhy</w:t>
      </w:r>
      <w:r w:rsidR="00BC1587">
        <w:t xml:space="preserve"> 200 ks</w:t>
      </w:r>
      <w:r w:rsidR="002F7944" w:rsidRPr="00A27DE7">
        <w:t xml:space="preserve"> </w:t>
      </w:r>
      <w:bookmarkStart w:id="3" w:name="_Hlk182394694"/>
      <w:r w:rsidR="00A35925">
        <w:t>čteček</w:t>
      </w:r>
      <w:r w:rsidR="00A35925" w:rsidRPr="008724C1">
        <w:t>, kter</w:t>
      </w:r>
      <w:r w:rsidR="00A35925">
        <w:t>é</w:t>
      </w:r>
      <w:r w:rsidR="00A35925" w:rsidRPr="008724C1">
        <w:t xml:space="preserve"> j</w:t>
      </w:r>
      <w:r w:rsidR="00A35925">
        <w:t>sou</w:t>
      </w:r>
      <w:r w:rsidR="00A35925" w:rsidRPr="008724C1">
        <w:t xml:space="preserve"> předmětem dodávky, a to s veškerou odpovídající dokumentací. Součástí dodávky j</w:t>
      </w:r>
      <w:r w:rsidR="00A35925">
        <w:t>e kompletní</w:t>
      </w:r>
      <w:r w:rsidR="00A35925" w:rsidRPr="008724C1">
        <w:t xml:space="preserve"> </w:t>
      </w:r>
      <w:r w:rsidR="00A35925">
        <w:t>m</w:t>
      </w:r>
      <w:r w:rsidR="00A35925" w:rsidRPr="0086694F">
        <w:t>odernizace a rozšíření kamerového a přístupového systému –</w:t>
      </w:r>
      <w:r w:rsidR="00A35925">
        <w:t xml:space="preserve"> čteček, včetně</w:t>
      </w:r>
      <w:r w:rsidR="00A35925" w:rsidRPr="00123DE0">
        <w:t xml:space="preserve"> uvedení do plně funkčního a provozuschopného stavu</w:t>
      </w:r>
      <w:r w:rsidR="00A35925" w:rsidRPr="008724C1">
        <w:t>.</w:t>
      </w:r>
      <w:bookmarkEnd w:id="3"/>
    </w:p>
    <w:p w14:paraId="7F264574" w14:textId="5F23B594" w:rsidR="004678F8" w:rsidRPr="00DA715F" w:rsidRDefault="004678F8" w:rsidP="004678F8">
      <w:pPr>
        <w:numPr>
          <w:ilvl w:val="1"/>
          <w:numId w:val="1"/>
        </w:numPr>
        <w:tabs>
          <w:tab w:val="clear" w:pos="502"/>
          <w:tab w:val="num" w:pos="851"/>
        </w:tabs>
        <w:spacing w:before="60" w:after="60"/>
        <w:ind w:left="1276" w:hanging="709"/>
        <w:jc w:val="both"/>
        <w:rPr>
          <w:b/>
          <w:i/>
        </w:rPr>
      </w:pPr>
      <w:r w:rsidRPr="001A1002">
        <w:t xml:space="preserve">Podrobná specifikace veřejné zakázky je uvedena v dokumentu „Technická specifikace“, která tvoří jako nedílná součást přílohu č. 2 ZD a přílohu č. 1 KS. </w:t>
      </w:r>
    </w:p>
    <w:bookmarkEnd w:id="1"/>
    <w:p w14:paraId="42350AE0" w14:textId="700FCAFB" w:rsidR="00234453" w:rsidRPr="001A1002" w:rsidRDefault="00234453" w:rsidP="00F23159">
      <w:pPr>
        <w:numPr>
          <w:ilvl w:val="1"/>
          <w:numId w:val="1"/>
        </w:numPr>
        <w:tabs>
          <w:tab w:val="left" w:pos="1276"/>
          <w:tab w:val="num" w:pos="5180"/>
        </w:tabs>
        <w:spacing w:before="120" w:after="60"/>
        <w:ind w:left="1276" w:hanging="709"/>
        <w:jc w:val="both"/>
        <w:rPr>
          <w:b/>
          <w:i/>
        </w:rPr>
      </w:pPr>
      <w:r w:rsidRPr="001A1002">
        <w:t>Hlavní kód</w:t>
      </w:r>
      <w:r w:rsidR="00C95397" w:rsidRPr="001A1002">
        <w:t>y</w:t>
      </w:r>
      <w:r w:rsidRPr="001A1002">
        <w:t xml:space="preserve"> CPV: 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</w:tblGrid>
      <w:tr w:rsidR="00DA715F" w:rsidRPr="0094720A" w14:paraId="47550562" w14:textId="77777777" w:rsidTr="001A1002">
        <w:trPr>
          <w:trHeight w:val="456"/>
          <w:jc w:val="center"/>
        </w:trPr>
        <w:tc>
          <w:tcPr>
            <w:tcW w:w="1701" w:type="dxa"/>
            <w:noWrap/>
            <w:vAlign w:val="center"/>
          </w:tcPr>
          <w:p w14:paraId="40E8987F" w14:textId="0024834E" w:rsidR="00DA715F" w:rsidRPr="00797DCB" w:rsidRDefault="00DA715F" w:rsidP="00DA715F">
            <w:pPr>
              <w:tabs>
                <w:tab w:val="left" w:pos="1276"/>
              </w:tabs>
              <w:rPr>
                <w:color w:val="000000"/>
                <w:highlight w:val="yellow"/>
              </w:rPr>
            </w:pPr>
            <w:bookmarkStart w:id="4" w:name="_Hlk43460816"/>
            <w:r w:rsidRPr="0015225F">
              <w:rPr>
                <w:b/>
              </w:rPr>
              <w:t>42961100-1</w:t>
            </w:r>
          </w:p>
        </w:tc>
        <w:tc>
          <w:tcPr>
            <w:tcW w:w="5245" w:type="dxa"/>
            <w:noWrap/>
            <w:vAlign w:val="center"/>
          </w:tcPr>
          <w:p w14:paraId="362F1568" w14:textId="5ECB7E5E" w:rsidR="00DA715F" w:rsidRPr="00797DCB" w:rsidRDefault="00DA715F" w:rsidP="00DA715F">
            <w:pPr>
              <w:tabs>
                <w:tab w:val="left" w:pos="1276"/>
              </w:tabs>
              <w:rPr>
                <w:color w:val="000000"/>
                <w:highlight w:val="yellow"/>
              </w:rPr>
            </w:pPr>
            <w:r w:rsidRPr="0015225F">
              <w:rPr>
                <w:b/>
              </w:rPr>
              <w:t>Přístupové řídící systémy</w:t>
            </w:r>
          </w:p>
        </w:tc>
      </w:tr>
    </w:tbl>
    <w:bookmarkEnd w:id="4"/>
    <w:p w14:paraId="17CD2532" w14:textId="77777777" w:rsidR="00234453" w:rsidRPr="00BB211C" w:rsidRDefault="00234453" w:rsidP="004678F8">
      <w:pPr>
        <w:numPr>
          <w:ilvl w:val="1"/>
          <w:numId w:val="1"/>
        </w:numPr>
        <w:tabs>
          <w:tab w:val="left" w:pos="1276"/>
          <w:tab w:val="num" w:pos="5180"/>
        </w:tabs>
        <w:spacing w:before="120" w:after="60"/>
        <w:ind w:left="1276" w:hanging="709"/>
        <w:jc w:val="both"/>
      </w:pPr>
      <w:r w:rsidRPr="00BB211C">
        <w:t>Pokud se v zadávací dokumentaci vyskytnou požadavky nebo odkazy</w:t>
      </w:r>
      <w:r w:rsidRPr="00BB211C">
        <w:rPr>
          <w:b/>
        </w:rPr>
        <w:t xml:space="preserve"> </w:t>
      </w:r>
      <w:r w:rsidRPr="00BB211C"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3D348B57" w14:textId="6F915DFE" w:rsidR="00D1030D" w:rsidRPr="00BB211C" w:rsidRDefault="00234453" w:rsidP="00AD0ACA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</w:rPr>
      </w:pPr>
      <w:bookmarkStart w:id="5" w:name="_Hlk32835863"/>
      <w:bookmarkStart w:id="6" w:name="_Hlk32833093"/>
      <w:r w:rsidRPr="00BB211C">
        <w:t xml:space="preserve">Účelem veřejné zakázky je </w:t>
      </w:r>
      <w:r w:rsidR="00D1030D" w:rsidRPr="00BB211C">
        <w:rPr>
          <w:b/>
        </w:rPr>
        <w:t xml:space="preserve">dodávka </w:t>
      </w:r>
      <w:r w:rsidR="00D1030D" w:rsidRPr="00BB211C">
        <w:t>zadavateli</w:t>
      </w:r>
      <w:r w:rsidRPr="00BB211C">
        <w:t xml:space="preserve">, přičemž </w:t>
      </w:r>
      <w:r w:rsidR="00D1030D" w:rsidRPr="00BB211C">
        <w:t>dodávkou</w:t>
      </w:r>
      <w:r w:rsidRPr="00BB211C">
        <w:t xml:space="preserve"> se pro účely této veřejné zakázky rozumí</w:t>
      </w:r>
      <w:r w:rsidR="00367DCB">
        <w:t xml:space="preserve"> předmět veřejné zakázky viz </w:t>
      </w:r>
      <w:r w:rsidR="00640974">
        <w:t>odstavec</w:t>
      </w:r>
      <w:r w:rsidR="00367DCB">
        <w:t xml:space="preserve"> 4.1. této ZD</w:t>
      </w:r>
      <w:bookmarkEnd w:id="5"/>
      <w:bookmarkEnd w:id="6"/>
      <w:r w:rsidR="00367DCB">
        <w:t xml:space="preserve"> splňující veškeré technické požadavky zadavatele viz </w:t>
      </w:r>
      <w:r w:rsidR="00640974">
        <w:t>odstavec</w:t>
      </w:r>
      <w:r w:rsidR="00367DCB">
        <w:t xml:space="preserve"> 4.</w:t>
      </w:r>
      <w:r w:rsidR="004678F8">
        <w:t>2</w:t>
      </w:r>
      <w:r w:rsidR="00367DCB">
        <w:t xml:space="preserve">. této ZD. </w:t>
      </w:r>
    </w:p>
    <w:p w14:paraId="07680485" w14:textId="448BAB39" w:rsidR="00234453" w:rsidRPr="00BB211C" w:rsidRDefault="00234453" w:rsidP="00AD0ACA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</w:rPr>
      </w:pPr>
      <w:r w:rsidRPr="00BB211C">
        <w:t xml:space="preserve">Zadavatel nepřipouští varianty nabídek – variantní řešení. </w:t>
      </w:r>
    </w:p>
    <w:p w14:paraId="3C82072F" w14:textId="77777777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  <w:i/>
        </w:rPr>
      </w:pPr>
      <w:r w:rsidRPr="00BB211C">
        <w:t>Zadavatel nepožaduje poskytnutí jistoty k zajištění plnění povinností vyplývajících z účasti účastníka v zadávacím řízení.</w:t>
      </w:r>
    </w:p>
    <w:p w14:paraId="635A57A2" w14:textId="77777777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120" w:after="60"/>
        <w:ind w:left="1276" w:hanging="709"/>
        <w:jc w:val="both"/>
        <w:rPr>
          <w:b/>
          <w:u w:val="single"/>
        </w:rPr>
      </w:pPr>
      <w:r w:rsidRPr="00BB211C">
        <w:t>Podáním nabídky dodavatel zcela a bez výhrad akceptuje podmínky zadávacího řízení.</w:t>
      </w:r>
    </w:p>
    <w:p w14:paraId="1BE0DF95" w14:textId="570064A0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120" w:after="60"/>
        <w:ind w:left="1276" w:hanging="709"/>
        <w:jc w:val="both"/>
        <w:rPr>
          <w:b/>
          <w:u w:val="single"/>
        </w:rPr>
      </w:pPr>
      <w:r w:rsidRPr="00BB211C">
        <w:t>Zadavatel neposkytuje zálohy. Úhrada ceny bude provedena bezhotovostně po převzetí plnění zadavatelem na základě dodavatelem vystavených daňových dokladů (faktur), a to na bankovní účet uvedený na těchto daňových dokladech (fakturách). Další platební podmínky jsou uvedeny v</w:t>
      </w:r>
      <w:r w:rsidR="001D7430">
        <w:t> přílo</w:t>
      </w:r>
      <w:r w:rsidR="004678F8">
        <w:t>ze</w:t>
      </w:r>
      <w:r w:rsidR="001D7430">
        <w:t xml:space="preserve"> č. 1 této ZD „Vzor kupní smlouvy“.</w:t>
      </w:r>
    </w:p>
    <w:p w14:paraId="1BE4BB07" w14:textId="2E46CED4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ŘEDPOKLÁDANÁ HODNOTA VEŘEJNÉ ZAKÁZKY</w:t>
      </w:r>
    </w:p>
    <w:p w14:paraId="1AF77381" w14:textId="489FA00A" w:rsidR="00076F50" w:rsidRDefault="009C5050" w:rsidP="00076F50">
      <w:pPr>
        <w:pStyle w:val="Odstavecseseznamem"/>
        <w:numPr>
          <w:ilvl w:val="1"/>
          <w:numId w:val="1"/>
        </w:numPr>
        <w:tabs>
          <w:tab w:val="clear" w:pos="502"/>
          <w:tab w:val="num" w:pos="709"/>
          <w:tab w:val="num" w:pos="1276"/>
        </w:tabs>
        <w:ind w:left="1276" w:hanging="709"/>
        <w:jc w:val="both"/>
      </w:pPr>
      <w:r>
        <w:t>Předpokládaná hodnota této veřejné zakázky činí celkem</w:t>
      </w:r>
      <w:r w:rsidR="00797DCB">
        <w:rPr>
          <w:b/>
        </w:rPr>
        <w:t xml:space="preserve"> 1 983 471</w:t>
      </w:r>
      <w:r w:rsidR="00E404E5" w:rsidRPr="0094720A">
        <w:rPr>
          <w:b/>
        </w:rPr>
        <w:t xml:space="preserve"> CZK bez DPH </w:t>
      </w:r>
      <w:r>
        <w:t xml:space="preserve">za celý předmět plnění této veřejné zakázky a zahrnuje veškeré náklady spojené s plněním této veřejné zakázky. </w:t>
      </w:r>
      <w:r w:rsidR="00076F50">
        <w:t xml:space="preserve">Takto stanovená předpokládaná hodnota VZ </w:t>
      </w:r>
      <w:r w:rsidR="00076F50" w:rsidRPr="00CC61F1">
        <w:t>není stanovena jako cena maximální a může být překročena.</w:t>
      </w:r>
      <w:r w:rsidR="00076F50" w:rsidRPr="009E7789">
        <w:t xml:space="preserve"> </w:t>
      </w:r>
    </w:p>
    <w:bookmarkEnd w:id="2"/>
    <w:p w14:paraId="719E5206" w14:textId="04C67B6A" w:rsidR="00567C7B" w:rsidRPr="00BB211C" w:rsidRDefault="00567C7B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 xml:space="preserve">POŽADAVKY ZADAVATELE NA ZPRACOVÁNÍ </w:t>
      </w:r>
      <w:r w:rsidR="00A01667" w:rsidRPr="00BB211C">
        <w:rPr>
          <w:rFonts w:ascii="Times New Roman" w:hAnsi="Times New Roman" w:cs="Times New Roman"/>
          <w:i w:val="0"/>
        </w:rPr>
        <w:t xml:space="preserve">NABÍDKY A </w:t>
      </w:r>
      <w:r w:rsidRPr="00BB211C">
        <w:rPr>
          <w:rFonts w:ascii="Times New Roman" w:hAnsi="Times New Roman" w:cs="Times New Roman"/>
          <w:i w:val="0"/>
        </w:rPr>
        <w:t>NABÍDKOVÉ CENY</w:t>
      </w:r>
    </w:p>
    <w:p w14:paraId="45F927C7" w14:textId="77777777" w:rsidR="00567C7B" w:rsidRPr="00BB211C" w:rsidRDefault="00567C7B" w:rsidP="00BB211C">
      <w:pPr>
        <w:spacing w:before="120" w:after="120"/>
        <w:ind w:left="567"/>
        <w:jc w:val="both"/>
      </w:pPr>
      <w:r w:rsidRPr="00BB211C">
        <w:rPr>
          <w:b/>
          <w:bCs/>
        </w:rPr>
        <w:t>Zadavatel stanovuje, že nabídka dodavatele musí obsahovat následující</w:t>
      </w:r>
      <w:r w:rsidRPr="00BB211C">
        <w:t>:</w:t>
      </w:r>
    </w:p>
    <w:p w14:paraId="6DFA96D4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635F7529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116F8EEC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0277DF9A" w14:textId="601E9CBB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>Identifikační údaje dodavatele</w:t>
      </w:r>
      <w:r w:rsidRPr="00BB211C">
        <w:t>, které budou předloženy v souladu se ZD;</w:t>
      </w:r>
    </w:p>
    <w:p w14:paraId="4BC9D669" w14:textId="77777777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lastRenderedPageBreak/>
        <w:t xml:space="preserve">Doklady k prokázání kvalifikace dodavatele – základní a profesní způsobilosti </w:t>
      </w:r>
      <w:r w:rsidRPr="00BB211C">
        <w:t xml:space="preserve">(viz čl. 3 této ZD) </w:t>
      </w:r>
      <w:r w:rsidRPr="00BB211C">
        <w:rPr>
          <w:bCs/>
        </w:rPr>
        <w:t>zpracované</w:t>
      </w:r>
      <w:r w:rsidRPr="00BB211C">
        <w:t xml:space="preserve"> v souladu s </w:t>
      </w:r>
      <w:r w:rsidRPr="00BB211C">
        <w:rPr>
          <w:bCs/>
        </w:rPr>
        <w:t>čl. 3 ZD</w:t>
      </w:r>
      <w:r w:rsidRPr="00BB211C">
        <w:t>.</w:t>
      </w:r>
    </w:p>
    <w:p w14:paraId="19334E38" w14:textId="4487C54A" w:rsidR="00567C7B" w:rsidRPr="00BB211C" w:rsidRDefault="00A61684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>
        <w:rPr>
          <w:b/>
          <w:bCs/>
        </w:rPr>
        <w:t>Do</w:t>
      </w:r>
      <w:r w:rsidR="001D7430">
        <w:rPr>
          <w:b/>
          <w:bCs/>
        </w:rPr>
        <w:t>plněn</w:t>
      </w:r>
      <w:r w:rsidR="00FC60C2">
        <w:rPr>
          <w:b/>
          <w:bCs/>
        </w:rPr>
        <w:t>ou</w:t>
      </w:r>
      <w:r w:rsidR="001D7430">
        <w:rPr>
          <w:b/>
          <w:bCs/>
        </w:rPr>
        <w:t xml:space="preserve"> přílohu č. 1 </w:t>
      </w:r>
      <w:r>
        <w:rPr>
          <w:b/>
          <w:bCs/>
        </w:rPr>
        <w:t xml:space="preserve">této </w:t>
      </w:r>
      <w:r w:rsidR="001D7430">
        <w:rPr>
          <w:b/>
          <w:bCs/>
        </w:rPr>
        <w:t>ZD „Vzor kupní smlouvy“</w:t>
      </w:r>
      <w:r w:rsidR="00FC60C2">
        <w:rPr>
          <w:b/>
          <w:bCs/>
        </w:rPr>
        <w:t xml:space="preserve"> </w:t>
      </w:r>
      <w:r w:rsidR="00FC60C2">
        <w:rPr>
          <w:bCs/>
        </w:rPr>
        <w:t>(dále také „smluvní vzor“ nebo „smlouva“)</w:t>
      </w:r>
      <w:r w:rsidR="00567C7B" w:rsidRPr="00BB211C">
        <w:rPr>
          <w:b/>
          <w:bCs/>
        </w:rPr>
        <w:t>, kter</w:t>
      </w:r>
      <w:r w:rsidR="001D7430">
        <w:rPr>
          <w:b/>
          <w:bCs/>
        </w:rPr>
        <w:t>á</w:t>
      </w:r>
      <w:r w:rsidR="00567C7B" w:rsidRPr="00BB211C">
        <w:rPr>
          <w:b/>
          <w:bCs/>
        </w:rPr>
        <w:t xml:space="preserve"> bude:</w:t>
      </w:r>
    </w:p>
    <w:p w14:paraId="604C7D2E" w14:textId="27067DE0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BB211C">
        <w:rPr>
          <w:b/>
          <w:bCs/>
        </w:rPr>
        <w:t>obsahovat pouze všechna ustanovení příslušného</w:t>
      </w:r>
      <w:r w:rsidR="00FC60C2">
        <w:rPr>
          <w:b/>
          <w:bCs/>
        </w:rPr>
        <w:t xml:space="preserve"> dokumentu</w:t>
      </w:r>
      <w:r w:rsidRPr="00BB211C">
        <w:rPr>
          <w:b/>
          <w:bCs/>
        </w:rPr>
        <w:t xml:space="preserve"> </w:t>
      </w:r>
      <w:r w:rsidR="00FC60C2">
        <w:rPr>
          <w:b/>
          <w:bCs/>
        </w:rPr>
        <w:t>„</w:t>
      </w:r>
      <w:r w:rsidR="001D7430">
        <w:rPr>
          <w:b/>
          <w:bCs/>
        </w:rPr>
        <w:t>Vzor kupní smlouvy</w:t>
      </w:r>
      <w:r w:rsidR="00FC60C2">
        <w:rPr>
          <w:b/>
          <w:bCs/>
        </w:rPr>
        <w:t>“</w:t>
      </w:r>
      <w:r w:rsidR="004678F8">
        <w:rPr>
          <w:b/>
          <w:bCs/>
        </w:rPr>
        <w:t>,</w:t>
      </w:r>
      <w:r w:rsidR="001D7430">
        <w:rPr>
          <w:b/>
          <w:bCs/>
        </w:rPr>
        <w:t xml:space="preserve"> </w:t>
      </w:r>
      <w:r w:rsidRPr="00BB211C">
        <w:t xml:space="preserve">který tvoří </w:t>
      </w:r>
      <w:r w:rsidR="001D7430">
        <w:t xml:space="preserve">nedílnou </w:t>
      </w:r>
      <w:r w:rsidRPr="00BB211C">
        <w:t xml:space="preserve">přílohu č. </w:t>
      </w:r>
      <w:r w:rsidR="00E404E5">
        <w:t>1</w:t>
      </w:r>
      <w:r w:rsidRPr="00BB211C">
        <w:t xml:space="preserve"> této ZD. </w:t>
      </w:r>
      <w:r w:rsidR="001D7430">
        <w:t>Smluvní vzor</w:t>
      </w:r>
      <w:r w:rsidRPr="00BB211C">
        <w:t xml:space="preserve"> nesmí být měněn</w:t>
      </w:r>
      <w:r w:rsidR="001D7430">
        <w:t>.</w:t>
      </w:r>
      <w:r w:rsidRPr="00BB211C">
        <w:t xml:space="preserve"> </w:t>
      </w:r>
      <w:r w:rsidR="001D7430">
        <w:t>D</w:t>
      </w:r>
      <w:r w:rsidRPr="00BB211C">
        <w:t>odavatel</w:t>
      </w:r>
      <w:r w:rsidR="001D7430">
        <w:t>, v rámci své nabídky,</w:t>
      </w:r>
      <w:r w:rsidRPr="00BB211C">
        <w:t xml:space="preserve"> pouze doplní do </w:t>
      </w:r>
      <w:r w:rsidR="001D7430">
        <w:t>smluvního vzoru</w:t>
      </w:r>
      <w:r w:rsidRPr="00BB211C">
        <w:t xml:space="preserve"> data a údaje, které jsou po něm vyžadovány. </w:t>
      </w:r>
    </w:p>
    <w:p w14:paraId="716B2872" w14:textId="14A8C701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BB211C">
        <w:rPr>
          <w:b/>
        </w:rPr>
        <w:t>datován</w:t>
      </w:r>
      <w:r w:rsidR="00A61684">
        <w:rPr>
          <w:b/>
        </w:rPr>
        <w:t>a</w:t>
      </w:r>
      <w:r w:rsidRPr="00BB211C">
        <w:rPr>
          <w:b/>
        </w:rPr>
        <w:t xml:space="preserve"> a podepsán</w:t>
      </w:r>
      <w:r w:rsidR="00A61684">
        <w:rPr>
          <w:b/>
        </w:rPr>
        <w:t>a</w:t>
      </w:r>
      <w:r w:rsidRPr="00BB211C">
        <w:t xml:space="preserve"> osobou oprávněnou zastupovat dodavatele</w:t>
      </w:r>
      <w:r w:rsidRPr="00BB211C">
        <w:rPr>
          <w:bCs/>
        </w:rPr>
        <w:t>.</w:t>
      </w:r>
      <w:r w:rsidRPr="00BB211C">
        <w:rPr>
          <w:b/>
          <w:bCs/>
        </w:rPr>
        <w:t xml:space="preserve"> Podpisem </w:t>
      </w:r>
      <w:r w:rsidR="00A61684">
        <w:rPr>
          <w:b/>
          <w:bCs/>
        </w:rPr>
        <w:t>smluvního vzoru</w:t>
      </w:r>
      <w:r w:rsidRPr="00BB211C">
        <w:rPr>
          <w:b/>
          <w:bCs/>
        </w:rPr>
        <w:t xml:space="preserve"> stvrzuje dodavatel pravdivost, úplnost a závaznost všech údajů a svých tvrzení v nabídce.</w:t>
      </w:r>
    </w:p>
    <w:p w14:paraId="36FB9C58" w14:textId="29E73C38" w:rsidR="00567C7B" w:rsidRPr="00BB211C" w:rsidRDefault="00567C7B" w:rsidP="00567C7B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 w:rsidRPr="00BB211C">
        <w:rPr>
          <w:rFonts w:eastAsiaTheme="minorHAnsi"/>
          <w:b/>
          <w:lang w:eastAsia="en-US"/>
        </w:rPr>
        <w:t xml:space="preserve">Zadavatel </w:t>
      </w:r>
      <w:r w:rsidRPr="00BB211C">
        <w:rPr>
          <w:rFonts w:eastAsiaTheme="minorHAnsi"/>
          <w:b/>
          <w:bCs/>
          <w:lang w:eastAsia="en-US"/>
        </w:rPr>
        <w:t>doporučuje</w:t>
      </w:r>
      <w:r w:rsidRPr="00BB211C">
        <w:rPr>
          <w:rFonts w:eastAsiaTheme="minorHAnsi"/>
          <w:b/>
          <w:lang w:eastAsia="en-US"/>
        </w:rPr>
        <w:t xml:space="preserve">, aby byl </w:t>
      </w:r>
      <w:r w:rsidR="00A61684">
        <w:rPr>
          <w:rFonts w:eastAsiaTheme="minorHAnsi"/>
          <w:b/>
          <w:lang w:eastAsia="en-US"/>
        </w:rPr>
        <w:t>smluvní vzor</w:t>
      </w:r>
      <w:r w:rsidRPr="00BB211C">
        <w:rPr>
          <w:rFonts w:eastAsiaTheme="minorHAnsi"/>
          <w:b/>
          <w:lang w:eastAsia="en-US"/>
        </w:rPr>
        <w:t xml:space="preserve"> podepsán dodavatelem způsobem dle výpisu z obchodního rejstříku či jiné obdobné evidence</w:t>
      </w:r>
      <w:r w:rsidRPr="00BB211C">
        <w:rPr>
          <w:rFonts w:eastAsiaTheme="minorHAnsi"/>
          <w:lang w:eastAsia="en-US"/>
        </w:rPr>
        <w:t xml:space="preserve">, popřípadě osobou oprávněnou (osobami oprávněnými) zastupovat dodavatele. </w:t>
      </w:r>
      <w:r w:rsidRPr="00BB211C">
        <w:rPr>
          <w:rFonts w:eastAsiaTheme="minorHAnsi"/>
          <w:bCs/>
          <w:lang w:eastAsia="en-US"/>
        </w:rPr>
        <w:t>Zastupuje-li 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6DA9AA6B" w14:textId="77777777" w:rsidR="00567C7B" w:rsidRPr="00BB211C" w:rsidRDefault="00567C7B" w:rsidP="00567C7B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 w:rsidRPr="00BB211C"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BB211C">
        <w:rPr>
          <w:bCs/>
          <w:caps/>
          <w:lang w:val="en-US"/>
        </w:rPr>
        <w:t>;</w:t>
      </w:r>
    </w:p>
    <w:p w14:paraId="20FBAB88" w14:textId="77BD4291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Cs/>
          <w:caps/>
        </w:rPr>
      </w:pPr>
      <w:r w:rsidRPr="00BB211C">
        <w:rPr>
          <w:b/>
        </w:rPr>
        <w:t xml:space="preserve">mít připojeny všechny přílohy, </w:t>
      </w:r>
      <w:r w:rsidRPr="00BB211C">
        <w:t xml:space="preserve">na které </w:t>
      </w:r>
      <w:r w:rsidR="00A61684">
        <w:t>smluvní vzor</w:t>
      </w:r>
      <w:r w:rsidRPr="00BB211C">
        <w:t xml:space="preserve"> odkazuje</w:t>
      </w:r>
      <w:r w:rsidRPr="00BB211C">
        <w:rPr>
          <w:bCs/>
          <w:caps/>
        </w:rPr>
        <w:t>.</w:t>
      </w:r>
    </w:p>
    <w:p w14:paraId="28DAA191" w14:textId="77777777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>Podrobnou technickou specifikaci nabízeného plnění:</w:t>
      </w:r>
    </w:p>
    <w:p w14:paraId="6674F989" w14:textId="2ADD89BE" w:rsidR="00567C7B" w:rsidRPr="00BB211C" w:rsidRDefault="00567C7B" w:rsidP="00BB211C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134" w:right="70"/>
        <w:rPr>
          <w:b/>
          <w:bCs/>
          <w:caps/>
        </w:rPr>
      </w:pPr>
      <w:r w:rsidRPr="00BB211C">
        <w:rPr>
          <w:rFonts w:eastAsia="HiddenHorzOCR"/>
        </w:rPr>
        <w:t xml:space="preserve">Dodavatel </w:t>
      </w:r>
      <w:r w:rsidRPr="00BB211C">
        <w:t xml:space="preserve">v nabídce předloží </w:t>
      </w:r>
      <w:r w:rsidR="00A61684">
        <w:rPr>
          <w:b/>
        </w:rPr>
        <w:t xml:space="preserve">řádně </w:t>
      </w:r>
      <w:r w:rsidR="00A61684">
        <w:rPr>
          <w:b/>
          <w:bCs/>
        </w:rPr>
        <w:t>vyplněnou</w:t>
      </w:r>
      <w:r w:rsidR="001E1062">
        <w:rPr>
          <w:b/>
          <w:bCs/>
        </w:rPr>
        <w:t xml:space="preserve"> přílohu č. 2 ZD</w:t>
      </w:r>
      <w:r w:rsidR="00A61684">
        <w:rPr>
          <w:b/>
          <w:bCs/>
        </w:rPr>
        <w:t xml:space="preserve"> </w:t>
      </w:r>
      <w:r w:rsidR="001E1062" w:rsidRPr="00F23159">
        <w:t>„Technická specifikace</w:t>
      </w:r>
      <w:r w:rsidR="004678F8">
        <w:t xml:space="preserve">“, </w:t>
      </w:r>
      <w:r w:rsidR="001E1062" w:rsidRPr="00F23159">
        <w:t>kter</w:t>
      </w:r>
      <w:r w:rsidR="004678F8">
        <w:t>á</w:t>
      </w:r>
      <w:r w:rsidR="001E1062" w:rsidRPr="00F23159">
        <w:t xml:space="preserve"> tvoří jako nedílná součást příloh</w:t>
      </w:r>
      <w:r w:rsidR="004678F8">
        <w:t>u</w:t>
      </w:r>
      <w:r w:rsidR="001E1062" w:rsidRPr="00F23159">
        <w:t xml:space="preserve"> č. 2 ZD a příloh</w:t>
      </w:r>
      <w:r w:rsidR="004678F8">
        <w:t>u</w:t>
      </w:r>
      <w:r w:rsidR="001E1062" w:rsidRPr="00F23159">
        <w:t xml:space="preserve"> č. 1 KS</w:t>
      </w:r>
      <w:r w:rsidRPr="00BB211C">
        <w:rPr>
          <w:b/>
        </w:rPr>
        <w:t xml:space="preserve">. </w:t>
      </w:r>
    </w:p>
    <w:p w14:paraId="3095F003" w14:textId="416F2A81" w:rsidR="00567C7B" w:rsidRPr="00BB211C" w:rsidRDefault="00A61684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>
        <w:rPr>
          <w:bCs/>
        </w:rPr>
        <w:t xml:space="preserve">Řádným </w:t>
      </w:r>
      <w:r>
        <w:rPr>
          <w:b/>
        </w:rPr>
        <w:t>v</w:t>
      </w:r>
      <w:r w:rsidR="00567C7B" w:rsidRPr="00BB211C">
        <w:rPr>
          <w:b/>
        </w:rPr>
        <w:t>yplněním údajů se rozumí vyplnění sloupce s názvem „</w:t>
      </w:r>
      <w:r>
        <w:rPr>
          <w:b/>
        </w:rPr>
        <w:t>Nabídka dodavatele</w:t>
      </w:r>
      <w:r w:rsidR="00567C7B" w:rsidRPr="00BB211C">
        <w:rPr>
          <w:b/>
          <w:bCs/>
          <w:color w:val="000000"/>
        </w:rPr>
        <w:t xml:space="preserve">“ </w:t>
      </w:r>
      <w:r w:rsidR="00567C7B" w:rsidRPr="00BB211C">
        <w:t>(dodavatel uved</w:t>
      </w:r>
      <w:r>
        <w:t>e</w:t>
      </w:r>
      <w:r w:rsidR="00567C7B" w:rsidRPr="00BB211C">
        <w:t xml:space="preserve"> splnění požadovaného parametru)</w:t>
      </w:r>
      <w:r w:rsidR="00567C7B" w:rsidRPr="00BB211C">
        <w:rPr>
          <w:b/>
        </w:rPr>
        <w:t xml:space="preserve"> a položek požadovaných zadavatelem. </w:t>
      </w:r>
    </w:p>
    <w:p w14:paraId="03256482" w14:textId="06EE3C6B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BB211C">
        <w:t xml:space="preserve">Specifikace dodavatelem nabízeného plnění musí splňovat požadavky zadavatele </w:t>
      </w:r>
      <w:r w:rsidR="00640974">
        <w:t>viz odstavec 4.</w:t>
      </w:r>
      <w:r w:rsidR="004678F8">
        <w:t>2</w:t>
      </w:r>
      <w:r w:rsidR="00640974">
        <w:t>. této zadávací dokumentace.</w:t>
      </w:r>
      <w:r w:rsidRPr="00BB211C">
        <w:t xml:space="preserve"> Nesplnění požadavků zadavatele vymezených specifikací vede k vyloučení dodavatele z další účasti v zadávacím řízení. </w:t>
      </w:r>
    </w:p>
    <w:p w14:paraId="1C7E9127" w14:textId="77777777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 xml:space="preserve">Nabídkovou cenu: </w:t>
      </w:r>
    </w:p>
    <w:p w14:paraId="51819030" w14:textId="529D0F8B" w:rsidR="00D51C31" w:rsidRDefault="00567C7B" w:rsidP="008B4818">
      <w:pPr>
        <w:pStyle w:val="Textpsmene"/>
        <w:numPr>
          <w:ilvl w:val="2"/>
          <w:numId w:val="14"/>
        </w:numPr>
        <w:spacing w:after="60"/>
        <w:ind w:right="70"/>
      </w:pPr>
      <w:r w:rsidRPr="008B4818">
        <w:t>Nabídkovou cenu dodavatel zpracuje výhradně</w:t>
      </w:r>
      <w:r w:rsidR="00D51C31" w:rsidRPr="008B4818">
        <w:t xml:space="preserve"> </w:t>
      </w:r>
      <w:r w:rsidRPr="008B4818">
        <w:t xml:space="preserve">řádným vyplněním cenových údajů </w:t>
      </w:r>
      <w:r w:rsidR="00640974" w:rsidRPr="008B4818">
        <w:t xml:space="preserve">v příloze č. 1 této ZD „Vzor kupní smlouvy“, konkrétně </w:t>
      </w:r>
      <w:r w:rsidRPr="008B4818">
        <w:t>v čl. 4</w:t>
      </w:r>
      <w:r w:rsidR="001E1062">
        <w:t xml:space="preserve">. 1. </w:t>
      </w:r>
      <w:r w:rsidRPr="008B4818">
        <w:t xml:space="preserve"> smluvního vzoru</w:t>
      </w:r>
      <w:r w:rsidR="004678F8">
        <w:t>.</w:t>
      </w:r>
    </w:p>
    <w:p w14:paraId="171AC04B" w14:textId="0AB80AC3" w:rsidR="00567C7B" w:rsidRPr="008B4818" w:rsidRDefault="00567C7B" w:rsidP="008B4818">
      <w:pPr>
        <w:pStyle w:val="Textpsmene"/>
        <w:numPr>
          <w:ilvl w:val="2"/>
          <w:numId w:val="14"/>
        </w:numPr>
        <w:spacing w:after="60"/>
        <w:ind w:right="70"/>
      </w:pPr>
      <w:r w:rsidRPr="00BB211C">
        <w:t xml:space="preserve">Dodavatel je povinen uvést nabídkovou cenu bez DPH i nabídkovou cenu včetně DPH a částku DPH. Takto stanovená </w:t>
      </w:r>
      <w:r w:rsidRPr="008B4818">
        <w:t>nabídková cena bude zahrnovat veškeré náklady dodavatele související s poskytnutím plnění</w:t>
      </w:r>
      <w:r w:rsidRPr="00BB211C">
        <w:t xml:space="preserve"> (např. výrobní a pořizovací náklady, DPH, náklady na dopravu do místa plnění, náklady na balné, poštovné, pojištění, clo, montáž, instalaci apod.).</w:t>
      </w:r>
    </w:p>
    <w:p w14:paraId="37C59A06" w14:textId="2668B75E" w:rsidR="00364FA4" w:rsidRPr="008367CC" w:rsidRDefault="00364FA4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8367CC">
        <w:rPr>
          <w:rFonts w:ascii="Times New Roman" w:hAnsi="Times New Roman" w:cs="Times New Roman"/>
          <w:i w:val="0"/>
        </w:rPr>
        <w:lastRenderedPageBreak/>
        <w:t>TECHNICK</w:t>
      </w:r>
      <w:r w:rsidR="00A01667" w:rsidRPr="008367CC">
        <w:rPr>
          <w:rFonts w:ascii="Times New Roman" w:hAnsi="Times New Roman" w:cs="Times New Roman"/>
          <w:i w:val="0"/>
        </w:rPr>
        <w:t>É PODMÍNKY</w:t>
      </w:r>
    </w:p>
    <w:p w14:paraId="1757AC95" w14:textId="13D20849" w:rsidR="00567C7B" w:rsidRDefault="001E1062" w:rsidP="00BB211C">
      <w:pPr>
        <w:ind w:left="567"/>
        <w:jc w:val="both"/>
      </w:pPr>
      <w:r w:rsidRPr="001E1062">
        <w:t>Podrobná specifikace</w:t>
      </w:r>
      <w:r w:rsidR="004678F8">
        <w:t xml:space="preserve"> </w:t>
      </w:r>
      <w:r w:rsidRPr="001E1062">
        <w:t>veřejné zakázky je uvedena v dokument</w:t>
      </w:r>
      <w:r w:rsidR="004678F8">
        <w:t>u</w:t>
      </w:r>
      <w:r w:rsidRPr="001E1062">
        <w:t xml:space="preserve"> „Technická specifikace</w:t>
      </w:r>
      <w:r w:rsidR="004678F8">
        <w:t xml:space="preserve">“, </w:t>
      </w:r>
      <w:r w:rsidRPr="001E1062">
        <w:t>kter</w:t>
      </w:r>
      <w:r w:rsidR="004678F8">
        <w:t>á</w:t>
      </w:r>
      <w:r w:rsidRPr="001E1062">
        <w:t xml:space="preserve"> tvoří jako nedílná součást příloh</w:t>
      </w:r>
      <w:r w:rsidR="004678F8">
        <w:t>u</w:t>
      </w:r>
      <w:r w:rsidRPr="001E1062">
        <w:t xml:space="preserve"> č. 2 ZD a příloh</w:t>
      </w:r>
      <w:r w:rsidR="004678F8">
        <w:t>u</w:t>
      </w:r>
      <w:r w:rsidRPr="001E1062">
        <w:t xml:space="preserve"> č. 1 KS</w:t>
      </w:r>
      <w:r w:rsidR="00640974">
        <w:t>.</w:t>
      </w:r>
    </w:p>
    <w:p w14:paraId="15146333" w14:textId="7AB76F3D" w:rsidR="00567C7B" w:rsidRPr="008367CC" w:rsidRDefault="00364FA4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8367CC">
        <w:rPr>
          <w:rFonts w:ascii="Times New Roman" w:hAnsi="Times New Roman" w:cs="Times New Roman"/>
          <w:i w:val="0"/>
        </w:rPr>
        <w:t>VZOR</w:t>
      </w:r>
      <w:r w:rsidR="001E1062">
        <w:rPr>
          <w:rFonts w:ascii="Times New Roman" w:hAnsi="Times New Roman" w:cs="Times New Roman"/>
          <w:i w:val="0"/>
        </w:rPr>
        <w:t xml:space="preserve"> </w:t>
      </w:r>
      <w:r w:rsidRPr="008367CC">
        <w:rPr>
          <w:rFonts w:ascii="Times New Roman" w:hAnsi="Times New Roman" w:cs="Times New Roman"/>
          <w:i w:val="0"/>
        </w:rPr>
        <w:t>KUPNÍ SML</w:t>
      </w:r>
      <w:r w:rsidR="00AC5618">
        <w:rPr>
          <w:rFonts w:ascii="Times New Roman" w:hAnsi="Times New Roman" w:cs="Times New Roman"/>
          <w:i w:val="0"/>
        </w:rPr>
        <w:t>O</w:t>
      </w:r>
      <w:r w:rsidR="001E1062">
        <w:rPr>
          <w:rFonts w:ascii="Times New Roman" w:hAnsi="Times New Roman" w:cs="Times New Roman"/>
          <w:i w:val="0"/>
        </w:rPr>
        <w:t>UV</w:t>
      </w:r>
      <w:r w:rsidR="00AC5618">
        <w:rPr>
          <w:rFonts w:ascii="Times New Roman" w:hAnsi="Times New Roman" w:cs="Times New Roman"/>
          <w:i w:val="0"/>
        </w:rPr>
        <w:t>Y</w:t>
      </w:r>
      <w:r w:rsidRPr="008367CC">
        <w:rPr>
          <w:rFonts w:ascii="Times New Roman" w:hAnsi="Times New Roman" w:cs="Times New Roman"/>
          <w:i w:val="0"/>
        </w:rPr>
        <w:t xml:space="preserve"> </w:t>
      </w:r>
    </w:p>
    <w:p w14:paraId="4A2E60C3" w14:textId="7B948F97" w:rsidR="00567C7B" w:rsidRPr="00BB211C" w:rsidRDefault="00AC1099" w:rsidP="001E1062">
      <w:pPr>
        <w:pStyle w:val="Textpsmene"/>
        <w:numPr>
          <w:ilvl w:val="0"/>
          <w:numId w:val="0"/>
        </w:numPr>
        <w:tabs>
          <w:tab w:val="left" w:pos="709"/>
        </w:tabs>
        <w:spacing w:after="60"/>
        <w:ind w:left="567" w:right="70"/>
      </w:pPr>
      <w:r>
        <w:t>V</w:t>
      </w:r>
      <w:r w:rsidR="00567C7B" w:rsidRPr="00D51C31">
        <w:t xml:space="preserve">zor </w:t>
      </w:r>
      <w:r w:rsidR="00567C7B" w:rsidRPr="00D51C31">
        <w:rPr>
          <w:b/>
        </w:rPr>
        <w:t xml:space="preserve">kupní </w:t>
      </w:r>
      <w:r w:rsidR="00567C7B" w:rsidRPr="00D51C31">
        <w:rPr>
          <w:b/>
          <w:bCs/>
        </w:rPr>
        <w:t>smlouvy</w:t>
      </w:r>
      <w:r w:rsidR="00364FA4" w:rsidRPr="00D51C31">
        <w:rPr>
          <w:b/>
        </w:rPr>
        <w:t>,</w:t>
      </w:r>
      <w:r w:rsidR="00364FA4" w:rsidRPr="008216E6">
        <w:rPr>
          <w:b/>
        </w:rPr>
        <w:t xml:space="preserve"> </w:t>
      </w:r>
      <w:r w:rsidR="00364FA4" w:rsidRPr="00BB211C">
        <w:rPr>
          <w:b/>
        </w:rPr>
        <w:t xml:space="preserve">včetně </w:t>
      </w:r>
      <w:r w:rsidR="001E1062">
        <w:rPr>
          <w:b/>
        </w:rPr>
        <w:t>nedílné</w:t>
      </w:r>
      <w:r w:rsidR="00364FA4" w:rsidRPr="00BB211C">
        <w:rPr>
          <w:b/>
        </w:rPr>
        <w:t xml:space="preserve"> příloh</w:t>
      </w:r>
      <w:r w:rsidR="001F45CD">
        <w:rPr>
          <w:b/>
        </w:rPr>
        <w:t>y</w:t>
      </w:r>
      <w:r w:rsidR="001E1062" w:rsidRPr="001E1062">
        <w:t>,</w:t>
      </w:r>
      <w:r w:rsidR="00567C7B" w:rsidRPr="001E1062">
        <w:t xml:space="preserve"> </w:t>
      </w:r>
      <w:r w:rsidR="00A24BD5">
        <w:t>j</w:t>
      </w:r>
      <w:r w:rsidR="00AC5618">
        <w:t>e</w:t>
      </w:r>
      <w:r w:rsidR="00A24BD5">
        <w:t xml:space="preserve"> součástí této ZD jako příloha č. 1</w:t>
      </w:r>
      <w:r w:rsidR="00567C7B" w:rsidRPr="00BB211C">
        <w:t>.</w:t>
      </w:r>
    </w:p>
    <w:p w14:paraId="671544F4" w14:textId="627B3EF4" w:rsidR="00B177BC" w:rsidRPr="005E642A" w:rsidRDefault="00B177BC" w:rsidP="00FA6812">
      <w:pPr>
        <w:spacing w:before="480"/>
        <w:jc w:val="both"/>
      </w:pPr>
      <w:r w:rsidRPr="005E642A">
        <w:t>V</w:t>
      </w:r>
      <w:r>
        <w:t> </w:t>
      </w:r>
      <w:r w:rsidRPr="005E642A">
        <w:t>Brně</w:t>
      </w:r>
      <w:r>
        <w:t>,</w:t>
      </w:r>
      <w:r w:rsidRPr="005E642A">
        <w:t xml:space="preserve"> </w:t>
      </w:r>
      <w:r w:rsidRPr="002A6D87">
        <w:t xml:space="preserve">dne </w:t>
      </w:r>
      <w:r w:rsidR="00C63DB0" w:rsidRPr="00747565">
        <w:t>29</w:t>
      </w:r>
      <w:r w:rsidRPr="00747565">
        <w:t xml:space="preserve">. </w:t>
      </w:r>
      <w:r w:rsidR="00C63DB0" w:rsidRPr="00747565">
        <w:t>5</w:t>
      </w:r>
      <w:bookmarkStart w:id="7" w:name="_GoBack"/>
      <w:bookmarkEnd w:id="7"/>
      <w:r w:rsidRPr="002A6D87">
        <w:t>.</w:t>
      </w:r>
      <w:r w:rsidRPr="005E642A">
        <w:t xml:space="preserve"> 202</w:t>
      </w:r>
      <w:r>
        <w:t>5</w:t>
      </w:r>
    </w:p>
    <w:p w14:paraId="6B5A3EF6" w14:textId="77777777" w:rsidR="00B177BC" w:rsidRPr="005E642A" w:rsidRDefault="00B177BC" w:rsidP="00FA6812">
      <w:pPr>
        <w:spacing w:before="1080"/>
        <w:ind w:left="2846" w:firstLine="1406"/>
        <w:jc w:val="center"/>
      </w:pPr>
      <w:bookmarkStart w:id="8" w:name="_Hlk182309397"/>
      <w:r w:rsidRPr="005E642A">
        <w:t>……………………………………….</w:t>
      </w:r>
    </w:p>
    <w:bookmarkEnd w:id="8"/>
    <w:p w14:paraId="002E66A5" w14:textId="15F52135" w:rsidR="00B177BC" w:rsidRPr="00B177BC" w:rsidRDefault="00B177BC" w:rsidP="00BF199E">
      <w:pPr>
        <w:tabs>
          <w:tab w:val="left" w:pos="5245"/>
        </w:tabs>
        <w:spacing w:before="60"/>
        <w:rPr>
          <w:b/>
          <w:snapToGrid w:val="0"/>
        </w:rPr>
      </w:pPr>
      <w:r>
        <w:rPr>
          <w:rStyle w:val="idemployee"/>
        </w:rPr>
        <w:tab/>
      </w:r>
      <w:r w:rsidRPr="00B177BC">
        <w:rPr>
          <w:b/>
        </w:rPr>
        <w:t>Veterinární univerzita Brno</w:t>
      </w:r>
      <w:r w:rsidRPr="00B177BC">
        <w:rPr>
          <w:b/>
        </w:rPr>
        <w:tab/>
      </w:r>
    </w:p>
    <w:p w14:paraId="0F248469" w14:textId="6D242163" w:rsidR="00B177BC" w:rsidRPr="00B177BC" w:rsidRDefault="00B177BC" w:rsidP="00BF199E">
      <w:pPr>
        <w:spacing w:before="60"/>
        <w:ind w:left="4248"/>
        <w:rPr>
          <w:rStyle w:val="idemployee"/>
          <w:b w:val="0"/>
        </w:rPr>
      </w:pPr>
      <w:r>
        <w:t xml:space="preserve">          </w:t>
      </w:r>
      <w:r w:rsidRPr="00B177BC">
        <w:t xml:space="preserve">Zastoupená </w:t>
      </w:r>
      <w:r w:rsidRPr="00B177BC">
        <w:rPr>
          <w:rStyle w:val="idemployee"/>
          <w:rFonts w:ascii="Times New Roman" w:hAnsi="Times New Roman"/>
          <w:b w:val="0"/>
          <w:sz w:val="24"/>
        </w:rPr>
        <w:t xml:space="preserve">Ing. Bc. Radko </w:t>
      </w:r>
      <w:proofErr w:type="spellStart"/>
      <w:r w:rsidRPr="00B177BC">
        <w:rPr>
          <w:rStyle w:val="idemployee"/>
          <w:rFonts w:ascii="Times New Roman" w:hAnsi="Times New Roman"/>
          <w:b w:val="0"/>
          <w:sz w:val="24"/>
        </w:rPr>
        <w:t>Bébarem</w:t>
      </w:r>
      <w:proofErr w:type="spellEnd"/>
    </w:p>
    <w:p w14:paraId="3E214BD1" w14:textId="614645AB" w:rsidR="00242554" w:rsidRPr="00B177BC" w:rsidRDefault="00B177BC" w:rsidP="00BF199E">
      <w:pPr>
        <w:pStyle w:val="Bezmezer"/>
        <w:tabs>
          <w:tab w:val="center" w:pos="6521"/>
        </w:tabs>
        <w:spacing w:before="60"/>
        <w:ind w:firstLine="426"/>
        <w:rPr>
          <w:bCs/>
          <w:color w:val="000000"/>
        </w:rPr>
      </w:pPr>
      <w:r w:rsidRPr="00B177BC">
        <w:rPr>
          <w:rStyle w:val="idemployee"/>
          <w:rFonts w:ascii="Times New Roman" w:hAnsi="Times New Roman"/>
          <w:b w:val="0"/>
          <w:sz w:val="24"/>
          <w:szCs w:val="24"/>
        </w:rPr>
        <w:t xml:space="preserve">            </w:t>
      </w:r>
      <w:r w:rsidRPr="00B177BC">
        <w:rPr>
          <w:rStyle w:val="idemployee"/>
          <w:b w:val="0"/>
        </w:rPr>
        <w:t xml:space="preserve">         </w:t>
      </w:r>
      <w:r>
        <w:rPr>
          <w:rStyle w:val="idemployee"/>
          <w:b w:val="0"/>
        </w:rPr>
        <w:tab/>
        <w:t xml:space="preserve">  </w:t>
      </w:r>
      <w:r w:rsidRPr="00B177BC">
        <w:rPr>
          <w:rStyle w:val="idemployee"/>
          <w:rFonts w:ascii="Times New Roman" w:hAnsi="Times New Roman"/>
          <w:b w:val="0"/>
          <w:sz w:val="24"/>
          <w:szCs w:val="24"/>
        </w:rPr>
        <w:t>kvestorem VETUNI</w:t>
      </w:r>
    </w:p>
    <w:sectPr w:rsidR="00242554" w:rsidRPr="00B177BC" w:rsidSect="007033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F288B" w14:textId="77777777" w:rsidR="00A653F9" w:rsidRDefault="00A653F9" w:rsidP="00824B9E">
      <w:r>
        <w:separator/>
      </w:r>
    </w:p>
  </w:endnote>
  <w:endnote w:type="continuationSeparator" w:id="0">
    <w:p w14:paraId="1793C7FF" w14:textId="77777777" w:rsidR="00A653F9" w:rsidRDefault="00A653F9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A653F9" w:rsidP="002075E7">
    <w:pPr>
      <w:pStyle w:val="Zpat"/>
      <w:jc w:val="center"/>
    </w:pPr>
  </w:p>
  <w:p w14:paraId="2FD8808C" w14:textId="5888058F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B06FE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757D6E68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B06F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42ED5" w14:textId="77777777" w:rsidR="00A653F9" w:rsidRDefault="00A653F9" w:rsidP="00824B9E">
      <w:r>
        <w:separator/>
      </w:r>
    </w:p>
  </w:footnote>
  <w:footnote w:type="continuationSeparator" w:id="0">
    <w:p w14:paraId="1C46CC22" w14:textId="77777777" w:rsidR="00A653F9" w:rsidRDefault="00A653F9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BDCD" w14:textId="77777777" w:rsidR="00FA6812" w:rsidRDefault="00FA6812" w:rsidP="00FA6812">
    <w:pPr>
      <w:pStyle w:val="Zhlav"/>
      <w:jc w:val="center"/>
      <w:rPr>
        <w:b/>
        <w:color w:val="235183"/>
        <w:sz w:val="28"/>
        <w:szCs w:val="28"/>
      </w:rPr>
    </w:pPr>
  </w:p>
  <w:p w14:paraId="61804CFE" w14:textId="77777777" w:rsidR="00FA6812" w:rsidRDefault="00FA6812" w:rsidP="00FA6812">
    <w:pPr>
      <w:pStyle w:val="Zhlav"/>
      <w:jc w:val="center"/>
      <w:rPr>
        <w:b/>
        <w:color w:val="235183"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0" wp14:anchorId="08E9ACC2" wp14:editId="07953DE9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69F4B" w14:textId="77777777" w:rsidR="00FA6812" w:rsidRPr="00591D8F" w:rsidRDefault="00FA6812" w:rsidP="00FA6812">
    <w:pPr>
      <w:pStyle w:val="Zhlav"/>
      <w:rPr>
        <w:b/>
        <w:color w:val="235183"/>
        <w:sz w:val="28"/>
        <w:szCs w:val="28"/>
      </w:rPr>
    </w:pPr>
    <w:r>
      <w:rPr>
        <w:b/>
        <w:color w:val="235183"/>
        <w:sz w:val="28"/>
        <w:szCs w:val="28"/>
      </w:rPr>
      <w:tab/>
      <w:t xml:space="preserve">  </w:t>
    </w:r>
    <w:r w:rsidRPr="00591D8F">
      <w:rPr>
        <w:b/>
        <w:color w:val="235183"/>
        <w:sz w:val="28"/>
        <w:szCs w:val="28"/>
      </w:rPr>
      <w:t>VETERINÁRNÍ UNIVERZITA BRNO</w:t>
    </w:r>
  </w:p>
  <w:p w14:paraId="67ADC827" w14:textId="5CE23A7D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</w:t>
    </w:r>
  </w:p>
  <w:p w14:paraId="10E4628D" w14:textId="77777777" w:rsidR="008F5AF3" w:rsidRDefault="00A653F9">
    <w:pPr>
      <w:pStyle w:val="Zhlav"/>
    </w:pPr>
  </w:p>
  <w:p w14:paraId="24A581A8" w14:textId="77777777" w:rsidR="00C6644A" w:rsidRDefault="00A653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FE29" w14:textId="77777777" w:rsidR="00FA6812" w:rsidRDefault="00FA6812" w:rsidP="00FA6812">
    <w:pPr>
      <w:pStyle w:val="Zhlav"/>
      <w:jc w:val="center"/>
      <w:rPr>
        <w:b/>
        <w:color w:val="235183"/>
        <w:sz w:val="28"/>
        <w:szCs w:val="28"/>
      </w:rPr>
    </w:pPr>
    <w:bookmarkStart w:id="9" w:name="_Hlk66794495"/>
    <w:bookmarkStart w:id="10" w:name="_Hlk66794496"/>
    <w:bookmarkStart w:id="11" w:name="_Hlk68697761"/>
    <w:bookmarkStart w:id="12" w:name="_Hlk68697762"/>
  </w:p>
  <w:p w14:paraId="37854DCD" w14:textId="77777777" w:rsidR="00FA6812" w:rsidRDefault="00FA6812" w:rsidP="00FA6812">
    <w:pPr>
      <w:pStyle w:val="Zhlav"/>
      <w:jc w:val="center"/>
      <w:rPr>
        <w:b/>
        <w:color w:val="235183"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64C25D40" wp14:editId="0F805BCF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68253" w14:textId="77777777" w:rsidR="00FA6812" w:rsidRPr="00591D8F" w:rsidRDefault="00FA6812" w:rsidP="00FA6812">
    <w:pPr>
      <w:pStyle w:val="Zhlav"/>
      <w:rPr>
        <w:b/>
        <w:color w:val="235183"/>
        <w:sz w:val="28"/>
        <w:szCs w:val="28"/>
      </w:rPr>
    </w:pPr>
    <w:r>
      <w:rPr>
        <w:b/>
        <w:color w:val="235183"/>
        <w:sz w:val="28"/>
        <w:szCs w:val="28"/>
      </w:rPr>
      <w:tab/>
      <w:t xml:space="preserve">  </w:t>
    </w:r>
    <w:r w:rsidRPr="00591D8F">
      <w:rPr>
        <w:b/>
        <w:color w:val="235183"/>
        <w:sz w:val="28"/>
        <w:szCs w:val="28"/>
      </w:rPr>
      <w:t>VETERINÁRNÍ UNIVERZITA BRNO</w:t>
    </w:r>
  </w:p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74D"/>
    <w:multiLevelType w:val="hybridMultilevel"/>
    <w:tmpl w:val="0D9EC6BE"/>
    <w:lvl w:ilvl="0" w:tplc="0F6AD54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6C9"/>
    <w:multiLevelType w:val="multilevel"/>
    <w:tmpl w:val="28E89BFA"/>
    <w:lvl w:ilvl="0">
      <w:start w:val="5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4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4964D14"/>
    <w:multiLevelType w:val="hybridMultilevel"/>
    <w:tmpl w:val="5712DB62"/>
    <w:lvl w:ilvl="0" w:tplc="0A8A9F3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60720"/>
    <w:multiLevelType w:val="multilevel"/>
    <w:tmpl w:val="E4E4962A"/>
    <w:lvl w:ilvl="0">
      <w:start w:val="5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10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1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61A3"/>
    <w:multiLevelType w:val="hybridMultilevel"/>
    <w:tmpl w:val="FF68D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88814EE"/>
    <w:multiLevelType w:val="multilevel"/>
    <w:tmpl w:val="06A8A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2E1A26"/>
    <w:multiLevelType w:val="multilevel"/>
    <w:tmpl w:val="D5F0F4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1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93263"/>
    <w:multiLevelType w:val="hybridMultilevel"/>
    <w:tmpl w:val="6422FC00"/>
    <w:lvl w:ilvl="0" w:tplc="E4A2D7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C0642ED"/>
    <w:multiLevelType w:val="hybridMultilevel"/>
    <w:tmpl w:val="DD964776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8"/>
  </w:num>
  <w:num w:numId="5">
    <w:abstractNumId w:val="22"/>
  </w:num>
  <w:num w:numId="6">
    <w:abstractNumId w:val="18"/>
  </w:num>
  <w:num w:numId="7">
    <w:abstractNumId w:val="10"/>
  </w:num>
  <w:num w:numId="8">
    <w:abstractNumId w:val="2"/>
  </w:num>
  <w:num w:numId="9">
    <w:abstractNumId w:val="14"/>
  </w:num>
  <w:num w:numId="10">
    <w:abstractNumId w:val="25"/>
  </w:num>
  <w:num w:numId="11">
    <w:abstractNumId w:val="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5"/>
  </w:num>
  <w:num w:numId="18">
    <w:abstractNumId w:val="7"/>
  </w:num>
  <w:num w:numId="19">
    <w:abstractNumId w:val="16"/>
  </w:num>
  <w:num w:numId="20">
    <w:abstractNumId w:val="11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9"/>
  </w:num>
  <w:num w:numId="30">
    <w:abstractNumId w:val="4"/>
  </w:num>
  <w:num w:numId="31">
    <w:abstractNumId w:val="2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132F7"/>
    <w:rsid w:val="00016EB7"/>
    <w:rsid w:val="00025302"/>
    <w:rsid w:val="00026F0F"/>
    <w:rsid w:val="0003799E"/>
    <w:rsid w:val="0004496F"/>
    <w:rsid w:val="000449DA"/>
    <w:rsid w:val="00044FF3"/>
    <w:rsid w:val="00046332"/>
    <w:rsid w:val="00052863"/>
    <w:rsid w:val="000626C7"/>
    <w:rsid w:val="00071AA1"/>
    <w:rsid w:val="00076F50"/>
    <w:rsid w:val="000771B3"/>
    <w:rsid w:val="00077A51"/>
    <w:rsid w:val="00082F8F"/>
    <w:rsid w:val="00097917"/>
    <w:rsid w:val="000A2651"/>
    <w:rsid w:val="000B7FF4"/>
    <w:rsid w:val="000C2011"/>
    <w:rsid w:val="000C2E2D"/>
    <w:rsid w:val="000C46AB"/>
    <w:rsid w:val="000C6FF5"/>
    <w:rsid w:val="000E0306"/>
    <w:rsid w:val="000F02A5"/>
    <w:rsid w:val="000F3343"/>
    <w:rsid w:val="000F6B1B"/>
    <w:rsid w:val="000F73DB"/>
    <w:rsid w:val="00101831"/>
    <w:rsid w:val="00103CD3"/>
    <w:rsid w:val="001040EC"/>
    <w:rsid w:val="001129A0"/>
    <w:rsid w:val="00117CF1"/>
    <w:rsid w:val="00125693"/>
    <w:rsid w:val="00131F67"/>
    <w:rsid w:val="00132E43"/>
    <w:rsid w:val="00140317"/>
    <w:rsid w:val="00143901"/>
    <w:rsid w:val="00144942"/>
    <w:rsid w:val="00167B5B"/>
    <w:rsid w:val="0018309B"/>
    <w:rsid w:val="00191C23"/>
    <w:rsid w:val="001921EE"/>
    <w:rsid w:val="0019531D"/>
    <w:rsid w:val="001976AC"/>
    <w:rsid w:val="001A1002"/>
    <w:rsid w:val="001A171E"/>
    <w:rsid w:val="001A50A6"/>
    <w:rsid w:val="001B5CC3"/>
    <w:rsid w:val="001C34BE"/>
    <w:rsid w:val="001D4657"/>
    <w:rsid w:val="001D58D9"/>
    <w:rsid w:val="001D7430"/>
    <w:rsid w:val="001E06BC"/>
    <w:rsid w:val="001E1062"/>
    <w:rsid w:val="001E3721"/>
    <w:rsid w:val="001E562F"/>
    <w:rsid w:val="001F45CD"/>
    <w:rsid w:val="001F4973"/>
    <w:rsid w:val="001F5C7E"/>
    <w:rsid w:val="00210DC8"/>
    <w:rsid w:val="00210F69"/>
    <w:rsid w:val="0021194A"/>
    <w:rsid w:val="002159C6"/>
    <w:rsid w:val="00234453"/>
    <w:rsid w:val="00242554"/>
    <w:rsid w:val="00243A94"/>
    <w:rsid w:val="00246771"/>
    <w:rsid w:val="00251911"/>
    <w:rsid w:val="002555AF"/>
    <w:rsid w:val="00270507"/>
    <w:rsid w:val="00271CB4"/>
    <w:rsid w:val="00272BED"/>
    <w:rsid w:val="00273DF0"/>
    <w:rsid w:val="0029317B"/>
    <w:rsid w:val="002A2E90"/>
    <w:rsid w:val="002B70FE"/>
    <w:rsid w:val="002E2C11"/>
    <w:rsid w:val="002F4868"/>
    <w:rsid w:val="002F551B"/>
    <w:rsid w:val="002F61ED"/>
    <w:rsid w:val="002F7944"/>
    <w:rsid w:val="00302370"/>
    <w:rsid w:val="00306DD4"/>
    <w:rsid w:val="0031217D"/>
    <w:rsid w:val="00314126"/>
    <w:rsid w:val="00320BD4"/>
    <w:rsid w:val="003272C8"/>
    <w:rsid w:val="00342C21"/>
    <w:rsid w:val="003627FA"/>
    <w:rsid w:val="00364FA4"/>
    <w:rsid w:val="00365A1F"/>
    <w:rsid w:val="00367DCB"/>
    <w:rsid w:val="00370332"/>
    <w:rsid w:val="00371588"/>
    <w:rsid w:val="003777FF"/>
    <w:rsid w:val="00384CE1"/>
    <w:rsid w:val="00397D79"/>
    <w:rsid w:val="003A0E15"/>
    <w:rsid w:val="003B55B2"/>
    <w:rsid w:val="003C5B3C"/>
    <w:rsid w:val="003D004D"/>
    <w:rsid w:val="003D488B"/>
    <w:rsid w:val="003E49A3"/>
    <w:rsid w:val="003F51A8"/>
    <w:rsid w:val="003F5ECE"/>
    <w:rsid w:val="00402BBD"/>
    <w:rsid w:val="00410FF4"/>
    <w:rsid w:val="00420615"/>
    <w:rsid w:val="00420732"/>
    <w:rsid w:val="0042229A"/>
    <w:rsid w:val="004222A0"/>
    <w:rsid w:val="00435B2C"/>
    <w:rsid w:val="00436B26"/>
    <w:rsid w:val="00455F51"/>
    <w:rsid w:val="00465B25"/>
    <w:rsid w:val="004678F8"/>
    <w:rsid w:val="00485587"/>
    <w:rsid w:val="00493BB4"/>
    <w:rsid w:val="004A278A"/>
    <w:rsid w:val="004C5380"/>
    <w:rsid w:val="004C75F1"/>
    <w:rsid w:val="004E088F"/>
    <w:rsid w:val="004E3647"/>
    <w:rsid w:val="004E4788"/>
    <w:rsid w:val="004F236C"/>
    <w:rsid w:val="004F6445"/>
    <w:rsid w:val="00504BCD"/>
    <w:rsid w:val="0051495C"/>
    <w:rsid w:val="005275F0"/>
    <w:rsid w:val="00532BF8"/>
    <w:rsid w:val="00546DC7"/>
    <w:rsid w:val="00547490"/>
    <w:rsid w:val="005523B7"/>
    <w:rsid w:val="00560E4D"/>
    <w:rsid w:val="00564E3A"/>
    <w:rsid w:val="00567C7B"/>
    <w:rsid w:val="0057689B"/>
    <w:rsid w:val="00576CF2"/>
    <w:rsid w:val="00581772"/>
    <w:rsid w:val="005841F0"/>
    <w:rsid w:val="00585548"/>
    <w:rsid w:val="00591E31"/>
    <w:rsid w:val="005974D8"/>
    <w:rsid w:val="005B1799"/>
    <w:rsid w:val="005B2D4F"/>
    <w:rsid w:val="005B7145"/>
    <w:rsid w:val="005C11C5"/>
    <w:rsid w:val="005D3BBB"/>
    <w:rsid w:val="005D6B89"/>
    <w:rsid w:val="005D6EAD"/>
    <w:rsid w:val="005E58B0"/>
    <w:rsid w:val="005F03CB"/>
    <w:rsid w:val="005F062D"/>
    <w:rsid w:val="005F5AD2"/>
    <w:rsid w:val="00600904"/>
    <w:rsid w:val="006102D6"/>
    <w:rsid w:val="00624C5D"/>
    <w:rsid w:val="006306CA"/>
    <w:rsid w:val="00630E92"/>
    <w:rsid w:val="00637BCF"/>
    <w:rsid w:val="00640974"/>
    <w:rsid w:val="00645013"/>
    <w:rsid w:val="0064649D"/>
    <w:rsid w:val="00663E44"/>
    <w:rsid w:val="00672B77"/>
    <w:rsid w:val="0067696E"/>
    <w:rsid w:val="00681425"/>
    <w:rsid w:val="006821A1"/>
    <w:rsid w:val="00691F1A"/>
    <w:rsid w:val="00697C64"/>
    <w:rsid w:val="006A0BA3"/>
    <w:rsid w:val="006B2BA2"/>
    <w:rsid w:val="006D23ED"/>
    <w:rsid w:val="006E35F1"/>
    <w:rsid w:val="006E7ECC"/>
    <w:rsid w:val="006F28B9"/>
    <w:rsid w:val="00702931"/>
    <w:rsid w:val="00703311"/>
    <w:rsid w:val="00715325"/>
    <w:rsid w:val="00735E88"/>
    <w:rsid w:val="00737A5F"/>
    <w:rsid w:val="00741F26"/>
    <w:rsid w:val="00747565"/>
    <w:rsid w:val="007510A2"/>
    <w:rsid w:val="007519D9"/>
    <w:rsid w:val="00765435"/>
    <w:rsid w:val="00766CEA"/>
    <w:rsid w:val="00777313"/>
    <w:rsid w:val="00780F7D"/>
    <w:rsid w:val="00784EAE"/>
    <w:rsid w:val="0078555C"/>
    <w:rsid w:val="00794E32"/>
    <w:rsid w:val="00797DCB"/>
    <w:rsid w:val="007A1E80"/>
    <w:rsid w:val="007A35F4"/>
    <w:rsid w:val="007B04FE"/>
    <w:rsid w:val="007B22C7"/>
    <w:rsid w:val="007D0717"/>
    <w:rsid w:val="007D4E30"/>
    <w:rsid w:val="007E5675"/>
    <w:rsid w:val="007F3AD0"/>
    <w:rsid w:val="007F61C1"/>
    <w:rsid w:val="007F6F31"/>
    <w:rsid w:val="00802B7A"/>
    <w:rsid w:val="00820452"/>
    <w:rsid w:val="008216E6"/>
    <w:rsid w:val="00824B9E"/>
    <w:rsid w:val="00825DCF"/>
    <w:rsid w:val="00836255"/>
    <w:rsid w:val="008367CC"/>
    <w:rsid w:val="00841778"/>
    <w:rsid w:val="00847C87"/>
    <w:rsid w:val="00852DB1"/>
    <w:rsid w:val="00860E8E"/>
    <w:rsid w:val="00864386"/>
    <w:rsid w:val="00865256"/>
    <w:rsid w:val="00871006"/>
    <w:rsid w:val="00871EEA"/>
    <w:rsid w:val="0087493F"/>
    <w:rsid w:val="0087620A"/>
    <w:rsid w:val="00880207"/>
    <w:rsid w:val="008920F4"/>
    <w:rsid w:val="008A4965"/>
    <w:rsid w:val="008B4818"/>
    <w:rsid w:val="008E0BBF"/>
    <w:rsid w:val="009038BB"/>
    <w:rsid w:val="00905E97"/>
    <w:rsid w:val="00906594"/>
    <w:rsid w:val="009305B4"/>
    <w:rsid w:val="00933C09"/>
    <w:rsid w:val="009345D2"/>
    <w:rsid w:val="00942269"/>
    <w:rsid w:val="009518A7"/>
    <w:rsid w:val="009866A4"/>
    <w:rsid w:val="009912FF"/>
    <w:rsid w:val="009A7DA3"/>
    <w:rsid w:val="009B012F"/>
    <w:rsid w:val="009C21E1"/>
    <w:rsid w:val="009C5050"/>
    <w:rsid w:val="009C5A52"/>
    <w:rsid w:val="009D3CC5"/>
    <w:rsid w:val="009E7789"/>
    <w:rsid w:val="009F1578"/>
    <w:rsid w:val="00A0035A"/>
    <w:rsid w:val="00A01667"/>
    <w:rsid w:val="00A01B45"/>
    <w:rsid w:val="00A20994"/>
    <w:rsid w:val="00A24BD5"/>
    <w:rsid w:val="00A27DE7"/>
    <w:rsid w:val="00A35925"/>
    <w:rsid w:val="00A44FFF"/>
    <w:rsid w:val="00A524F3"/>
    <w:rsid w:val="00A5778B"/>
    <w:rsid w:val="00A61684"/>
    <w:rsid w:val="00A61E5A"/>
    <w:rsid w:val="00A653F9"/>
    <w:rsid w:val="00A6556A"/>
    <w:rsid w:val="00A66AA9"/>
    <w:rsid w:val="00A80E03"/>
    <w:rsid w:val="00A869ED"/>
    <w:rsid w:val="00A879BB"/>
    <w:rsid w:val="00A90685"/>
    <w:rsid w:val="00A95E1F"/>
    <w:rsid w:val="00AA0B4E"/>
    <w:rsid w:val="00AB0C25"/>
    <w:rsid w:val="00AB3D40"/>
    <w:rsid w:val="00AC1099"/>
    <w:rsid w:val="00AC5618"/>
    <w:rsid w:val="00AC6760"/>
    <w:rsid w:val="00AD14BC"/>
    <w:rsid w:val="00AD39CB"/>
    <w:rsid w:val="00AD4DA9"/>
    <w:rsid w:val="00AE1905"/>
    <w:rsid w:val="00AE26D9"/>
    <w:rsid w:val="00AE60B2"/>
    <w:rsid w:val="00AF4E17"/>
    <w:rsid w:val="00B06FEE"/>
    <w:rsid w:val="00B0788A"/>
    <w:rsid w:val="00B07EBF"/>
    <w:rsid w:val="00B11F45"/>
    <w:rsid w:val="00B177BC"/>
    <w:rsid w:val="00B272F0"/>
    <w:rsid w:val="00B276E7"/>
    <w:rsid w:val="00B4193C"/>
    <w:rsid w:val="00B469F4"/>
    <w:rsid w:val="00B47843"/>
    <w:rsid w:val="00B7075B"/>
    <w:rsid w:val="00B716E3"/>
    <w:rsid w:val="00B746B1"/>
    <w:rsid w:val="00B77D09"/>
    <w:rsid w:val="00B84926"/>
    <w:rsid w:val="00B85034"/>
    <w:rsid w:val="00B86B77"/>
    <w:rsid w:val="00B97B45"/>
    <w:rsid w:val="00B97FD5"/>
    <w:rsid w:val="00BB211C"/>
    <w:rsid w:val="00BB60C3"/>
    <w:rsid w:val="00BC1587"/>
    <w:rsid w:val="00BC6EF4"/>
    <w:rsid w:val="00BD421B"/>
    <w:rsid w:val="00BD6730"/>
    <w:rsid w:val="00BE0FFB"/>
    <w:rsid w:val="00BE41A1"/>
    <w:rsid w:val="00BE45A5"/>
    <w:rsid w:val="00BE774B"/>
    <w:rsid w:val="00BF0583"/>
    <w:rsid w:val="00BF18DF"/>
    <w:rsid w:val="00BF199E"/>
    <w:rsid w:val="00BF5CAB"/>
    <w:rsid w:val="00C07A15"/>
    <w:rsid w:val="00C16333"/>
    <w:rsid w:val="00C242BF"/>
    <w:rsid w:val="00C2799F"/>
    <w:rsid w:val="00C33890"/>
    <w:rsid w:val="00C3521B"/>
    <w:rsid w:val="00C40FDD"/>
    <w:rsid w:val="00C43FA8"/>
    <w:rsid w:val="00C54EB7"/>
    <w:rsid w:val="00C63DB0"/>
    <w:rsid w:val="00C644D5"/>
    <w:rsid w:val="00C81C91"/>
    <w:rsid w:val="00C92DF9"/>
    <w:rsid w:val="00C93FD4"/>
    <w:rsid w:val="00C95397"/>
    <w:rsid w:val="00CA1601"/>
    <w:rsid w:val="00CA5E9D"/>
    <w:rsid w:val="00CB65DE"/>
    <w:rsid w:val="00CC61F1"/>
    <w:rsid w:val="00CC7619"/>
    <w:rsid w:val="00CC7A4C"/>
    <w:rsid w:val="00CD374D"/>
    <w:rsid w:val="00CE63C6"/>
    <w:rsid w:val="00D01227"/>
    <w:rsid w:val="00D05EEF"/>
    <w:rsid w:val="00D1030D"/>
    <w:rsid w:val="00D228C5"/>
    <w:rsid w:val="00D34F8D"/>
    <w:rsid w:val="00D376C5"/>
    <w:rsid w:val="00D471C0"/>
    <w:rsid w:val="00D504B8"/>
    <w:rsid w:val="00D51C31"/>
    <w:rsid w:val="00D55915"/>
    <w:rsid w:val="00D5669C"/>
    <w:rsid w:val="00D60EE2"/>
    <w:rsid w:val="00D64CA3"/>
    <w:rsid w:val="00D75FF3"/>
    <w:rsid w:val="00D81DC1"/>
    <w:rsid w:val="00D8350E"/>
    <w:rsid w:val="00D84021"/>
    <w:rsid w:val="00D84279"/>
    <w:rsid w:val="00D84815"/>
    <w:rsid w:val="00D91B6F"/>
    <w:rsid w:val="00DA715F"/>
    <w:rsid w:val="00DB2140"/>
    <w:rsid w:val="00DC07E5"/>
    <w:rsid w:val="00DC3701"/>
    <w:rsid w:val="00DC4DC2"/>
    <w:rsid w:val="00DD0FFF"/>
    <w:rsid w:val="00DE4AB5"/>
    <w:rsid w:val="00DF0295"/>
    <w:rsid w:val="00DF53BF"/>
    <w:rsid w:val="00E067E2"/>
    <w:rsid w:val="00E32B20"/>
    <w:rsid w:val="00E404E5"/>
    <w:rsid w:val="00E43C70"/>
    <w:rsid w:val="00E61FFE"/>
    <w:rsid w:val="00E63EFF"/>
    <w:rsid w:val="00E657A7"/>
    <w:rsid w:val="00E70E7E"/>
    <w:rsid w:val="00E756B5"/>
    <w:rsid w:val="00E809C6"/>
    <w:rsid w:val="00E833C3"/>
    <w:rsid w:val="00E858AF"/>
    <w:rsid w:val="00E97F8B"/>
    <w:rsid w:val="00EA3A19"/>
    <w:rsid w:val="00EB4E05"/>
    <w:rsid w:val="00EE0DFE"/>
    <w:rsid w:val="00EE151E"/>
    <w:rsid w:val="00EF6E1E"/>
    <w:rsid w:val="00EF7494"/>
    <w:rsid w:val="00F03D91"/>
    <w:rsid w:val="00F03DC2"/>
    <w:rsid w:val="00F04506"/>
    <w:rsid w:val="00F14600"/>
    <w:rsid w:val="00F163A9"/>
    <w:rsid w:val="00F23159"/>
    <w:rsid w:val="00F256E9"/>
    <w:rsid w:val="00F371E5"/>
    <w:rsid w:val="00F425AC"/>
    <w:rsid w:val="00F42DB2"/>
    <w:rsid w:val="00F44885"/>
    <w:rsid w:val="00F477AA"/>
    <w:rsid w:val="00F7269F"/>
    <w:rsid w:val="00F83F10"/>
    <w:rsid w:val="00F96A42"/>
    <w:rsid w:val="00FA5AC2"/>
    <w:rsid w:val="00FA6812"/>
    <w:rsid w:val="00FB2D35"/>
    <w:rsid w:val="00FB2E13"/>
    <w:rsid w:val="00FB7618"/>
    <w:rsid w:val="00FC4A25"/>
    <w:rsid w:val="00FC60C2"/>
    <w:rsid w:val="00FE2547"/>
    <w:rsid w:val="00FE61B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demployee">
    <w:name w:val="idemployee"/>
    <w:rsid w:val="00234453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D60EE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029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7A51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D39CB"/>
    <w:rPr>
      <w:color w:val="800080" w:themeColor="followedHyperlink"/>
      <w:u w:val="single"/>
    </w:rPr>
  </w:style>
  <w:style w:type="paragraph" w:customStyle="1" w:styleId="honey">
    <w:name w:val="honey"/>
    <w:basedOn w:val="Normln"/>
    <w:rsid w:val="00F231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etuni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5BD7-E974-466A-A31A-A1BDD0C9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867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Adam Konečný</cp:lastModifiedBy>
  <cp:revision>58</cp:revision>
  <cp:lastPrinted>2022-06-28T11:16:00Z</cp:lastPrinted>
  <dcterms:created xsi:type="dcterms:W3CDTF">2022-08-17T09:09:00Z</dcterms:created>
  <dcterms:modified xsi:type="dcterms:W3CDTF">2025-05-29T08:44:00Z</dcterms:modified>
</cp:coreProperties>
</file>